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B592" w14:textId="6D2957FA" w:rsidR="00414F19" w:rsidRPr="00BE385D" w:rsidRDefault="00414F19" w:rsidP="00BE3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85D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625C7BA7" w14:textId="02B7A82F" w:rsidR="00414F19" w:rsidRPr="00BE385D" w:rsidRDefault="00414F19" w:rsidP="00BE3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85D">
        <w:rPr>
          <w:rFonts w:ascii="Times New Roman" w:hAnsi="Times New Roman"/>
          <w:b/>
          <w:sz w:val="28"/>
          <w:szCs w:val="28"/>
        </w:rPr>
        <w:t>«</w:t>
      </w:r>
      <w:r w:rsidR="00A50C4D" w:rsidRPr="00BE385D">
        <w:rPr>
          <w:rFonts w:ascii="Times New Roman" w:hAnsi="Times New Roman"/>
          <w:b/>
          <w:sz w:val="28"/>
          <w:szCs w:val="28"/>
        </w:rPr>
        <w:t>История политических партий и общественных движений современной России</w:t>
      </w:r>
      <w:r w:rsidRPr="00BE385D">
        <w:rPr>
          <w:rFonts w:ascii="Times New Roman" w:hAnsi="Times New Roman"/>
          <w:b/>
          <w:sz w:val="28"/>
          <w:szCs w:val="28"/>
        </w:rPr>
        <w:t>»</w:t>
      </w:r>
    </w:p>
    <w:p w14:paraId="110098CD" w14:textId="77777777" w:rsidR="00414F19" w:rsidRPr="00BE385D" w:rsidRDefault="00414F1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6A7249" w14:textId="77777777" w:rsidR="00414F19" w:rsidRPr="00BE385D" w:rsidRDefault="00414F19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385D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52AF1796" w14:textId="77777777" w:rsidR="00414F19" w:rsidRPr="00BE385D" w:rsidRDefault="00414F19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28B0C2" w14:textId="77777777" w:rsidR="003C4548" w:rsidRPr="00BE385D" w:rsidRDefault="003C4548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385D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0E11BF19" w14:textId="77777777" w:rsidR="003C4548" w:rsidRPr="00BE385D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DCD389" w14:textId="77777777" w:rsidR="003C4548" w:rsidRDefault="003C4548" w:rsidP="00BE38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E385D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1A84D9A5" w14:textId="77777777" w:rsidR="00BE385D" w:rsidRPr="00BE385D" w:rsidRDefault="00BE385D" w:rsidP="00BE38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7AC041E" w14:textId="4976C6A1" w:rsidR="003C4548" w:rsidRPr="00BE385D" w:rsidRDefault="00252B3C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1. </w:t>
      </w:r>
      <w:r w:rsidR="00A50C4D" w:rsidRPr="00BE385D">
        <w:rPr>
          <w:rFonts w:ascii="Times New Roman" w:hAnsi="Times New Roman"/>
          <w:sz w:val="28"/>
          <w:szCs w:val="28"/>
        </w:rPr>
        <w:t>Кто был лидером партии эсеров в начале XX века?</w:t>
      </w:r>
    </w:p>
    <w:p w14:paraId="6D26A21A" w14:textId="006A85CF" w:rsidR="003C4548" w:rsidRPr="00BE385D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А)</w:t>
      </w:r>
      <w:r w:rsidR="00A50C4D" w:rsidRPr="00BE385D">
        <w:rPr>
          <w:rFonts w:ascii="Times New Roman" w:hAnsi="Times New Roman"/>
          <w:sz w:val="28"/>
          <w:szCs w:val="28"/>
        </w:rPr>
        <w:t xml:space="preserve"> В.И. Ленин</w:t>
      </w:r>
    </w:p>
    <w:p w14:paraId="7E25A9EA" w14:textId="759E3F0B" w:rsidR="003C4548" w:rsidRPr="00BE385D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Б) </w:t>
      </w:r>
      <w:r w:rsidR="00A50C4D" w:rsidRPr="00BE385D">
        <w:rPr>
          <w:rFonts w:ascii="Times New Roman" w:hAnsi="Times New Roman"/>
          <w:sz w:val="28"/>
          <w:szCs w:val="28"/>
        </w:rPr>
        <w:t>В.М. Чернов</w:t>
      </w:r>
    </w:p>
    <w:p w14:paraId="05F47A8F" w14:textId="1FDD96C2" w:rsidR="003C4548" w:rsidRPr="00BE385D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В)</w:t>
      </w:r>
      <w:r w:rsidR="00A50C4D" w:rsidRPr="00BE385D">
        <w:rPr>
          <w:rFonts w:ascii="Times New Roman" w:hAnsi="Times New Roman"/>
          <w:sz w:val="28"/>
          <w:szCs w:val="28"/>
        </w:rPr>
        <w:t xml:space="preserve"> П.Н. Милюков</w:t>
      </w:r>
    </w:p>
    <w:p w14:paraId="0F0E7FDE" w14:textId="2F51E113" w:rsidR="003C4548" w:rsidRPr="00BE385D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Г) </w:t>
      </w:r>
      <w:r w:rsidR="00A50C4D" w:rsidRPr="00BE385D">
        <w:rPr>
          <w:rFonts w:ascii="Times New Roman" w:hAnsi="Times New Roman"/>
          <w:sz w:val="28"/>
          <w:szCs w:val="28"/>
        </w:rPr>
        <w:t>Ю.О. Мартов</w:t>
      </w:r>
    </w:p>
    <w:p w14:paraId="3A4C18CD" w14:textId="3DC0DCEB" w:rsidR="003C4548" w:rsidRPr="00BE385D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</w:t>
      </w:r>
      <w:r w:rsidR="00C45D60" w:rsidRPr="00BE385D">
        <w:rPr>
          <w:rFonts w:ascii="Times New Roman" w:hAnsi="Times New Roman"/>
          <w:sz w:val="28"/>
          <w:szCs w:val="28"/>
        </w:rPr>
        <w:t xml:space="preserve">ответ: </w:t>
      </w:r>
      <w:r w:rsidR="00A50C4D" w:rsidRPr="00BE385D">
        <w:rPr>
          <w:rFonts w:ascii="Times New Roman" w:hAnsi="Times New Roman"/>
          <w:sz w:val="28"/>
          <w:szCs w:val="28"/>
        </w:rPr>
        <w:t>Б</w:t>
      </w:r>
    </w:p>
    <w:p w14:paraId="1460504F" w14:textId="405A4E51" w:rsidR="003C4548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50C4D" w:rsidRPr="00BE385D">
        <w:rPr>
          <w:rFonts w:ascii="Times New Roman" w:hAnsi="Times New Roman"/>
          <w:sz w:val="28"/>
          <w:szCs w:val="28"/>
        </w:rPr>
        <w:t>ПК-5</w:t>
      </w:r>
      <w:r w:rsidRPr="00BE385D">
        <w:rPr>
          <w:rFonts w:ascii="Times New Roman" w:hAnsi="Times New Roman"/>
          <w:sz w:val="28"/>
          <w:szCs w:val="28"/>
        </w:rPr>
        <w:t xml:space="preserve"> </w:t>
      </w:r>
      <w:r w:rsidR="00A50C4D" w:rsidRPr="00BE385D">
        <w:rPr>
          <w:rFonts w:ascii="Times New Roman" w:hAnsi="Times New Roman"/>
          <w:sz w:val="28"/>
          <w:szCs w:val="28"/>
        </w:rPr>
        <w:t>(П</w:t>
      </w:r>
      <w:r w:rsidRPr="00BE385D">
        <w:rPr>
          <w:rFonts w:ascii="Times New Roman" w:hAnsi="Times New Roman"/>
          <w:sz w:val="28"/>
          <w:szCs w:val="28"/>
        </w:rPr>
        <w:t>К-</w:t>
      </w:r>
      <w:r w:rsidR="00A50C4D" w:rsidRPr="00BE385D">
        <w:rPr>
          <w:rFonts w:ascii="Times New Roman" w:hAnsi="Times New Roman"/>
          <w:sz w:val="28"/>
          <w:szCs w:val="28"/>
        </w:rPr>
        <w:t>5</w:t>
      </w:r>
      <w:r w:rsidRPr="00BE385D">
        <w:rPr>
          <w:rFonts w:ascii="Times New Roman" w:hAnsi="Times New Roman"/>
          <w:sz w:val="28"/>
          <w:szCs w:val="28"/>
        </w:rPr>
        <w:t>.1</w:t>
      </w:r>
      <w:r w:rsidR="009D1B83" w:rsidRPr="00BE385D">
        <w:rPr>
          <w:rFonts w:ascii="Times New Roman" w:hAnsi="Times New Roman"/>
          <w:sz w:val="28"/>
          <w:szCs w:val="28"/>
        </w:rPr>
        <w:t>, ПК-5.2, ПК-5.3</w:t>
      </w:r>
      <w:r w:rsidRPr="00BE385D">
        <w:rPr>
          <w:rFonts w:ascii="Times New Roman" w:hAnsi="Times New Roman"/>
          <w:sz w:val="28"/>
          <w:szCs w:val="28"/>
        </w:rPr>
        <w:t>)</w:t>
      </w:r>
    </w:p>
    <w:p w14:paraId="489414E1" w14:textId="77777777" w:rsidR="00BE385D" w:rsidRPr="00BE385D" w:rsidRDefault="00BE385D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F5A663" w14:textId="19D915D1" w:rsidR="00DB2566" w:rsidRPr="00BE385D" w:rsidRDefault="00DB256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2. </w:t>
      </w:r>
      <w:r w:rsidR="001E537C" w:rsidRPr="00BE385D">
        <w:rPr>
          <w:rFonts w:ascii="Times New Roman" w:hAnsi="Times New Roman"/>
          <w:sz w:val="28"/>
          <w:szCs w:val="28"/>
        </w:rPr>
        <w:t>Какая партия выступала за сохранение монархии в России с ограниченной конституцией?</w:t>
      </w:r>
      <w:r w:rsidR="00B06117" w:rsidRPr="00BE385D">
        <w:rPr>
          <w:rFonts w:ascii="Times New Roman" w:hAnsi="Times New Roman"/>
          <w:sz w:val="28"/>
          <w:szCs w:val="28"/>
        </w:rPr>
        <w:t xml:space="preserve"> </w:t>
      </w:r>
    </w:p>
    <w:p w14:paraId="63FD0CF0" w14:textId="2B74BBB1" w:rsidR="00DB2566" w:rsidRPr="00BE385D" w:rsidRDefault="00BF3BD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А) </w:t>
      </w:r>
      <w:r w:rsidR="001E537C" w:rsidRPr="00BE385D">
        <w:rPr>
          <w:rFonts w:ascii="Times New Roman" w:hAnsi="Times New Roman"/>
          <w:sz w:val="28"/>
          <w:szCs w:val="28"/>
        </w:rPr>
        <w:t>Союз 17 октября (октябристы)</w:t>
      </w:r>
    </w:p>
    <w:p w14:paraId="7DE63F61" w14:textId="213676AF" w:rsidR="00DB2566" w:rsidRPr="00BE385D" w:rsidRDefault="00BF3BD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Б) </w:t>
      </w:r>
      <w:r w:rsidR="001E537C" w:rsidRPr="00BE385D">
        <w:rPr>
          <w:rFonts w:ascii="Times New Roman" w:hAnsi="Times New Roman"/>
          <w:sz w:val="28"/>
          <w:szCs w:val="28"/>
        </w:rPr>
        <w:t>РСДРП</w:t>
      </w:r>
    </w:p>
    <w:p w14:paraId="051A7789" w14:textId="79970734" w:rsidR="00DB2566" w:rsidRPr="00BE385D" w:rsidRDefault="00BF3BD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В) </w:t>
      </w:r>
      <w:r w:rsidR="001E537C" w:rsidRPr="00BE385D">
        <w:rPr>
          <w:rFonts w:ascii="Times New Roman" w:hAnsi="Times New Roman"/>
          <w:sz w:val="28"/>
          <w:szCs w:val="28"/>
        </w:rPr>
        <w:t>Партия социалистов-революционеров</w:t>
      </w:r>
    </w:p>
    <w:p w14:paraId="636869A8" w14:textId="1728B678" w:rsidR="00DB2566" w:rsidRPr="00BE385D" w:rsidRDefault="00BF3BD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Г) </w:t>
      </w:r>
      <w:r w:rsidR="001E537C" w:rsidRPr="00BE385D">
        <w:rPr>
          <w:rFonts w:ascii="Times New Roman" w:hAnsi="Times New Roman"/>
          <w:sz w:val="28"/>
          <w:szCs w:val="28"/>
        </w:rPr>
        <w:t>Анархисты</w:t>
      </w:r>
    </w:p>
    <w:p w14:paraId="37AA3649" w14:textId="3EE72249" w:rsidR="00DB2566" w:rsidRPr="00BE385D" w:rsidRDefault="00BF3BD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E537C" w:rsidRPr="00BE385D">
        <w:rPr>
          <w:rFonts w:ascii="Times New Roman" w:hAnsi="Times New Roman"/>
          <w:sz w:val="28"/>
          <w:szCs w:val="28"/>
        </w:rPr>
        <w:t>А</w:t>
      </w:r>
    </w:p>
    <w:p w14:paraId="17F169B6" w14:textId="6D3F44B0" w:rsidR="00DB2566" w:rsidRDefault="00DB256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D1B83" w:rsidRPr="00BE385D">
        <w:rPr>
          <w:rFonts w:ascii="Times New Roman" w:hAnsi="Times New Roman"/>
          <w:sz w:val="28"/>
          <w:szCs w:val="28"/>
        </w:rPr>
        <w:t>ПК-5 (ПК-5.1, ПК-5.2, ПК-5.3)</w:t>
      </w:r>
    </w:p>
    <w:p w14:paraId="73F1E66F" w14:textId="77777777" w:rsidR="00BE385D" w:rsidRPr="00BE385D" w:rsidRDefault="00BE385D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120C5" w14:textId="4145D5E9" w:rsidR="00DB2566" w:rsidRPr="00BE385D" w:rsidRDefault="00DB256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3. </w:t>
      </w:r>
      <w:r w:rsidR="001E537C" w:rsidRPr="00BE385D">
        <w:rPr>
          <w:rFonts w:ascii="Times New Roman" w:hAnsi="Times New Roman"/>
          <w:sz w:val="28"/>
          <w:szCs w:val="28"/>
        </w:rPr>
        <w:t>Какая партия была самой многочисленной в Учредительном собрании в 1917 году?</w:t>
      </w:r>
    </w:p>
    <w:p w14:paraId="4602DB24" w14:textId="00B6A16D" w:rsidR="00DB2566" w:rsidRPr="00BE385D" w:rsidRDefault="00BF3BD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А) </w:t>
      </w:r>
      <w:r w:rsidR="001E537C" w:rsidRPr="00BE385D">
        <w:rPr>
          <w:rFonts w:ascii="Times New Roman" w:hAnsi="Times New Roman"/>
          <w:sz w:val="28"/>
          <w:szCs w:val="28"/>
        </w:rPr>
        <w:t>Большевики</w:t>
      </w:r>
    </w:p>
    <w:p w14:paraId="769DC90B" w14:textId="3C861218" w:rsidR="00DB2566" w:rsidRPr="00BE385D" w:rsidRDefault="00BF3BD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Б) </w:t>
      </w:r>
      <w:r w:rsidR="001E537C" w:rsidRPr="00BE385D">
        <w:rPr>
          <w:rFonts w:ascii="Times New Roman" w:hAnsi="Times New Roman"/>
          <w:sz w:val="28"/>
          <w:szCs w:val="28"/>
        </w:rPr>
        <w:t>Эсеры</w:t>
      </w:r>
    </w:p>
    <w:p w14:paraId="1E36AA74" w14:textId="379ED190" w:rsidR="00DB2566" w:rsidRPr="00BE385D" w:rsidRDefault="00BF3BD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В) </w:t>
      </w:r>
      <w:r w:rsidR="001E537C" w:rsidRPr="00BE385D">
        <w:rPr>
          <w:rFonts w:ascii="Times New Roman" w:hAnsi="Times New Roman"/>
          <w:sz w:val="28"/>
          <w:szCs w:val="28"/>
        </w:rPr>
        <w:t>Кадеты</w:t>
      </w:r>
    </w:p>
    <w:p w14:paraId="3235D692" w14:textId="3028033D" w:rsidR="00DB2566" w:rsidRPr="00BE385D" w:rsidRDefault="00BF3BD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Г) </w:t>
      </w:r>
      <w:r w:rsidR="001E537C" w:rsidRPr="00BE385D">
        <w:rPr>
          <w:rFonts w:ascii="Times New Roman" w:hAnsi="Times New Roman"/>
          <w:sz w:val="28"/>
          <w:szCs w:val="28"/>
        </w:rPr>
        <w:t>Меньшевики</w:t>
      </w:r>
    </w:p>
    <w:p w14:paraId="56755BE1" w14:textId="2A57545F" w:rsidR="00DB2566" w:rsidRPr="00BE385D" w:rsidRDefault="001E537C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Правильный ответ: А</w:t>
      </w:r>
    </w:p>
    <w:p w14:paraId="6F52B375" w14:textId="0FD4E3B5" w:rsidR="00DB2566" w:rsidRDefault="00DB256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D1B83" w:rsidRPr="00BE385D">
        <w:rPr>
          <w:rFonts w:ascii="Times New Roman" w:hAnsi="Times New Roman"/>
          <w:sz w:val="28"/>
          <w:szCs w:val="28"/>
        </w:rPr>
        <w:t>ПК-5 (ПК-5.1, ПК-5.2, ПК-5.3)</w:t>
      </w:r>
    </w:p>
    <w:p w14:paraId="22222357" w14:textId="77777777" w:rsidR="00BE385D" w:rsidRPr="00BE385D" w:rsidRDefault="00BE385D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A7A8B" w14:textId="0CEF13C3" w:rsidR="008A5857" w:rsidRPr="00BE385D" w:rsidRDefault="008A585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4. </w:t>
      </w:r>
      <w:r w:rsidR="00560D88" w:rsidRPr="00BE385D">
        <w:rPr>
          <w:rFonts w:ascii="Times New Roman" w:hAnsi="Times New Roman"/>
          <w:sz w:val="28"/>
          <w:szCs w:val="28"/>
        </w:rPr>
        <w:t>Какая партия выступала за радикальные аграрные реформы и передачу земли крестьянам?</w:t>
      </w:r>
    </w:p>
    <w:p w14:paraId="1EFE543B" w14:textId="12B2938E" w:rsidR="008A5857" w:rsidRPr="00BE385D" w:rsidRDefault="00560D8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А) Меньшевики</w:t>
      </w:r>
    </w:p>
    <w:p w14:paraId="0C5E71BD" w14:textId="33D5EC71" w:rsidR="008A5857" w:rsidRPr="00BE385D" w:rsidRDefault="00560D8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Б) Октябристы</w:t>
      </w:r>
    </w:p>
    <w:p w14:paraId="785266AD" w14:textId="30DC7D2C" w:rsidR="008A5857" w:rsidRPr="00BE385D" w:rsidRDefault="00560D8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В) Кадеты</w:t>
      </w:r>
    </w:p>
    <w:p w14:paraId="7E49F3D4" w14:textId="15BADDD3" w:rsidR="008A5857" w:rsidRPr="00BE385D" w:rsidRDefault="008A585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Г) </w:t>
      </w:r>
      <w:r w:rsidR="00560D88" w:rsidRPr="00BE385D">
        <w:rPr>
          <w:rFonts w:ascii="Times New Roman" w:hAnsi="Times New Roman"/>
          <w:sz w:val="28"/>
          <w:szCs w:val="28"/>
        </w:rPr>
        <w:t>Эсеры</w:t>
      </w:r>
    </w:p>
    <w:p w14:paraId="000C9780" w14:textId="5136ACF1" w:rsidR="00640D3E" w:rsidRPr="00BE385D" w:rsidRDefault="00560D8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Правильный ответ: Г</w:t>
      </w:r>
    </w:p>
    <w:p w14:paraId="1199056B" w14:textId="0C973375" w:rsidR="00F110D1" w:rsidRPr="00BE385D" w:rsidRDefault="00F110D1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60D88" w:rsidRPr="00BE385D">
        <w:rPr>
          <w:rFonts w:ascii="Times New Roman" w:hAnsi="Times New Roman"/>
          <w:sz w:val="28"/>
          <w:szCs w:val="28"/>
        </w:rPr>
        <w:t>ПК-10</w:t>
      </w:r>
      <w:r w:rsidRPr="00BE385D">
        <w:rPr>
          <w:rFonts w:ascii="Times New Roman" w:hAnsi="Times New Roman"/>
          <w:sz w:val="28"/>
          <w:szCs w:val="28"/>
        </w:rPr>
        <w:t xml:space="preserve"> (ПК-</w:t>
      </w:r>
      <w:r w:rsidR="00560D88" w:rsidRPr="00BE385D">
        <w:rPr>
          <w:rFonts w:ascii="Times New Roman" w:hAnsi="Times New Roman"/>
          <w:sz w:val="28"/>
          <w:szCs w:val="28"/>
        </w:rPr>
        <w:t>10.1</w:t>
      </w:r>
      <w:r w:rsidR="009D1B83" w:rsidRPr="00BE385D">
        <w:rPr>
          <w:rFonts w:ascii="Times New Roman" w:hAnsi="Times New Roman"/>
          <w:sz w:val="28"/>
          <w:szCs w:val="28"/>
        </w:rPr>
        <w:t>, ПК-10.2, ПК-10.3</w:t>
      </w:r>
      <w:r w:rsidRPr="00BE385D">
        <w:rPr>
          <w:rFonts w:ascii="Times New Roman" w:hAnsi="Times New Roman"/>
          <w:sz w:val="28"/>
          <w:szCs w:val="28"/>
        </w:rPr>
        <w:t>)</w:t>
      </w:r>
    </w:p>
    <w:p w14:paraId="73DC2F34" w14:textId="77777777" w:rsidR="00F110D1" w:rsidRPr="00BE385D" w:rsidRDefault="00F110D1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0BD27A" w14:textId="2043379A" w:rsidR="00F110D1" w:rsidRPr="00BE385D" w:rsidRDefault="00F110D1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560D88" w:rsidRPr="00BE385D">
        <w:rPr>
          <w:rFonts w:ascii="Times New Roman" w:hAnsi="Times New Roman"/>
          <w:sz w:val="28"/>
          <w:szCs w:val="28"/>
        </w:rPr>
        <w:t>Какая партия раскололась на большевиков и меньшевиков в 1903 году?</w:t>
      </w:r>
    </w:p>
    <w:p w14:paraId="36D09AF6" w14:textId="3CDC9D27" w:rsidR="00F110D1" w:rsidRPr="00BE385D" w:rsidRDefault="00F110D1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А) </w:t>
      </w:r>
      <w:r w:rsidR="00560D88" w:rsidRPr="00BE385D">
        <w:rPr>
          <w:rFonts w:ascii="Times New Roman" w:hAnsi="Times New Roman"/>
          <w:sz w:val="28"/>
          <w:szCs w:val="28"/>
        </w:rPr>
        <w:t>Партия социалистов-революционеров</w:t>
      </w:r>
    </w:p>
    <w:p w14:paraId="7BD5A05D" w14:textId="7685AF2A" w:rsidR="00F110D1" w:rsidRPr="00BE385D" w:rsidRDefault="00560D8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Б) Кадеты</w:t>
      </w:r>
    </w:p>
    <w:p w14:paraId="4D75F730" w14:textId="019DE1D6" w:rsidR="00F110D1" w:rsidRPr="00BE385D" w:rsidRDefault="00560D8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В) РСДРП</w:t>
      </w:r>
    </w:p>
    <w:p w14:paraId="58BC1749" w14:textId="20ED80B9" w:rsidR="00F110D1" w:rsidRPr="00BE385D" w:rsidRDefault="00F110D1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Г) </w:t>
      </w:r>
      <w:r w:rsidR="00560D88" w:rsidRPr="00BE385D">
        <w:rPr>
          <w:rFonts w:ascii="Times New Roman" w:hAnsi="Times New Roman"/>
          <w:sz w:val="28"/>
          <w:szCs w:val="28"/>
        </w:rPr>
        <w:t>Анархисты</w:t>
      </w:r>
    </w:p>
    <w:p w14:paraId="49B8161F" w14:textId="0AC886D9" w:rsidR="00113694" w:rsidRPr="00BE385D" w:rsidRDefault="00560D8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Правильный ответ: В</w:t>
      </w:r>
    </w:p>
    <w:p w14:paraId="46240C32" w14:textId="108F9F81" w:rsidR="00F110D1" w:rsidRPr="00BE385D" w:rsidRDefault="0011369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D1B83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52BB7ED9" w14:textId="77777777" w:rsidR="00DB2566" w:rsidRPr="00BE385D" w:rsidRDefault="00DB256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494130" w14:textId="77777777" w:rsidR="00BE385D" w:rsidRPr="00BE385D" w:rsidRDefault="00DB2566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385D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416287DE" w14:textId="77777777" w:rsidR="00BE385D" w:rsidRDefault="00BE385D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5EB155" w14:textId="4856B4CA" w:rsidR="00A01750" w:rsidRDefault="00877265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1</w:t>
      </w:r>
      <w:r w:rsidR="00632709" w:rsidRPr="00BE385D">
        <w:rPr>
          <w:rFonts w:ascii="Times New Roman" w:hAnsi="Times New Roman"/>
          <w:sz w:val="28"/>
          <w:szCs w:val="28"/>
        </w:rPr>
        <w:t xml:space="preserve">. </w:t>
      </w:r>
      <w:r w:rsidR="00A01750" w:rsidRPr="00BE385D">
        <w:rPr>
          <w:rFonts w:ascii="Times New Roman" w:hAnsi="Times New Roman"/>
          <w:sz w:val="28"/>
          <w:szCs w:val="28"/>
        </w:rPr>
        <w:t xml:space="preserve">Установите </w:t>
      </w:r>
      <w:r w:rsidR="00BF3BDF" w:rsidRPr="00BE385D">
        <w:rPr>
          <w:rFonts w:ascii="Times New Roman" w:hAnsi="Times New Roman"/>
          <w:sz w:val="28"/>
          <w:szCs w:val="28"/>
        </w:rPr>
        <w:t xml:space="preserve">соответствие </w:t>
      </w:r>
      <w:r w:rsidR="00A87A51" w:rsidRPr="00BE385D">
        <w:rPr>
          <w:rFonts w:ascii="Times New Roman" w:hAnsi="Times New Roman"/>
          <w:sz w:val="28"/>
          <w:szCs w:val="28"/>
        </w:rPr>
        <w:t xml:space="preserve">между </w:t>
      </w:r>
      <w:r w:rsidR="00560D88" w:rsidRPr="00BE385D">
        <w:rPr>
          <w:rFonts w:ascii="Times New Roman" w:hAnsi="Times New Roman"/>
          <w:sz w:val="28"/>
          <w:szCs w:val="28"/>
        </w:rPr>
        <w:t>партией и ее характеристикой</w:t>
      </w:r>
      <w:r w:rsidR="00BF3BDF" w:rsidRPr="00BE385D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66"/>
      </w:tblGrid>
      <w:tr w:rsidR="00BE385D" w14:paraId="5E4B517E" w14:textId="77777777" w:rsidTr="00BE385D">
        <w:tc>
          <w:tcPr>
            <w:tcW w:w="4219" w:type="dxa"/>
          </w:tcPr>
          <w:p w14:paraId="1828EC0D" w14:textId="52F633E9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1) РСДРП</w:t>
            </w:r>
          </w:p>
        </w:tc>
        <w:tc>
          <w:tcPr>
            <w:tcW w:w="6066" w:type="dxa"/>
          </w:tcPr>
          <w:p w14:paraId="74F46172" w14:textId="52CA3C77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А) Либеральная партия, выступавшая за конституционную монархию и реформы</w:t>
            </w:r>
          </w:p>
        </w:tc>
      </w:tr>
      <w:tr w:rsidR="00BE385D" w14:paraId="54F295A5" w14:textId="77777777" w:rsidTr="00BE385D">
        <w:tc>
          <w:tcPr>
            <w:tcW w:w="4219" w:type="dxa"/>
          </w:tcPr>
          <w:p w14:paraId="0A822B04" w14:textId="02670542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2) Эсеры</w:t>
            </w:r>
          </w:p>
        </w:tc>
        <w:tc>
          <w:tcPr>
            <w:tcW w:w="6066" w:type="dxa"/>
          </w:tcPr>
          <w:p w14:paraId="3EB8DC92" w14:textId="7682000F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Б) Монархическая организация, поддерживающая самодержавие и православие</w:t>
            </w:r>
          </w:p>
        </w:tc>
      </w:tr>
      <w:tr w:rsidR="00BE385D" w14:paraId="322D376F" w14:textId="77777777" w:rsidTr="00BE385D">
        <w:tc>
          <w:tcPr>
            <w:tcW w:w="4219" w:type="dxa"/>
          </w:tcPr>
          <w:p w14:paraId="7963B527" w14:textId="37ED06AE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3) Кадеты</w:t>
            </w:r>
          </w:p>
        </w:tc>
        <w:tc>
          <w:tcPr>
            <w:tcW w:w="6066" w:type="dxa"/>
          </w:tcPr>
          <w:p w14:paraId="01298DB0" w14:textId="636BCFBF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В) Марксистская партия, разделившаяся на большевиков и меньшевиков</w:t>
            </w:r>
          </w:p>
        </w:tc>
      </w:tr>
      <w:tr w:rsidR="00BE385D" w14:paraId="0E620D0C" w14:textId="77777777" w:rsidTr="00BE385D">
        <w:tc>
          <w:tcPr>
            <w:tcW w:w="4219" w:type="dxa"/>
          </w:tcPr>
          <w:p w14:paraId="0BB47465" w14:textId="15DF692D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4) Союз русского народа</w:t>
            </w:r>
          </w:p>
        </w:tc>
        <w:tc>
          <w:tcPr>
            <w:tcW w:w="6066" w:type="dxa"/>
          </w:tcPr>
          <w:p w14:paraId="24E20838" w14:textId="2FF4395C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Г) Революционная партия, выступавшая за социализацию земли и террор</w:t>
            </w:r>
          </w:p>
        </w:tc>
      </w:tr>
    </w:tbl>
    <w:p w14:paraId="55456CDD" w14:textId="3F3988A8" w:rsidR="00A01750" w:rsidRPr="00BE385D" w:rsidRDefault="0063270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575A9" w:rsidRPr="00BE385D">
        <w:rPr>
          <w:rFonts w:ascii="Times New Roman" w:hAnsi="Times New Roman"/>
          <w:sz w:val="28"/>
          <w:szCs w:val="28"/>
        </w:rPr>
        <w:t>1</w:t>
      </w:r>
      <w:r w:rsidRPr="00BE385D">
        <w:rPr>
          <w:rFonts w:ascii="Times New Roman" w:hAnsi="Times New Roman"/>
          <w:sz w:val="28"/>
          <w:szCs w:val="28"/>
        </w:rPr>
        <w:t>-</w:t>
      </w:r>
      <w:r w:rsidR="00DD405F" w:rsidRPr="00BE385D">
        <w:rPr>
          <w:rFonts w:ascii="Times New Roman" w:hAnsi="Times New Roman"/>
          <w:sz w:val="28"/>
          <w:szCs w:val="28"/>
        </w:rPr>
        <w:t>В</w:t>
      </w:r>
      <w:r w:rsidRPr="00BE385D">
        <w:rPr>
          <w:rFonts w:ascii="Times New Roman" w:hAnsi="Times New Roman"/>
          <w:sz w:val="28"/>
          <w:szCs w:val="28"/>
        </w:rPr>
        <w:t xml:space="preserve">, </w:t>
      </w:r>
      <w:r w:rsidR="00DD405F" w:rsidRPr="00BE385D">
        <w:rPr>
          <w:rFonts w:ascii="Times New Roman" w:hAnsi="Times New Roman"/>
          <w:sz w:val="28"/>
          <w:szCs w:val="28"/>
        </w:rPr>
        <w:t>2-Г, 3-А, 4-Б</w:t>
      </w:r>
    </w:p>
    <w:p w14:paraId="636E2D61" w14:textId="27D33167" w:rsidR="00A01750" w:rsidRPr="00BE385D" w:rsidRDefault="0063270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D1B83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14CFCCF0" w14:textId="77777777" w:rsidR="00632709" w:rsidRPr="00BE385D" w:rsidRDefault="0063270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F5DFD8" w14:textId="10F11C5F" w:rsidR="00632709" w:rsidRDefault="00FF520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2</w:t>
      </w:r>
      <w:r w:rsidR="008C4E46" w:rsidRPr="00BE385D">
        <w:rPr>
          <w:rFonts w:ascii="Times New Roman" w:hAnsi="Times New Roman"/>
          <w:sz w:val="28"/>
          <w:szCs w:val="28"/>
        </w:rPr>
        <w:t xml:space="preserve">. </w:t>
      </w:r>
      <w:r w:rsidR="00237EFC" w:rsidRPr="00BE385D">
        <w:rPr>
          <w:rFonts w:ascii="Times New Roman" w:hAnsi="Times New Roman"/>
          <w:sz w:val="28"/>
          <w:szCs w:val="28"/>
        </w:rPr>
        <w:t>Установите соответствие между</w:t>
      </w:r>
      <w:r w:rsidR="008240F0" w:rsidRPr="00BE385D">
        <w:rPr>
          <w:rFonts w:ascii="Times New Roman" w:hAnsi="Times New Roman"/>
          <w:sz w:val="28"/>
          <w:szCs w:val="28"/>
        </w:rPr>
        <w:t xml:space="preserve"> </w:t>
      </w:r>
      <w:r w:rsidR="00DD405F" w:rsidRPr="00BE385D">
        <w:rPr>
          <w:rFonts w:ascii="Times New Roman" w:hAnsi="Times New Roman"/>
          <w:sz w:val="28"/>
          <w:szCs w:val="28"/>
        </w:rPr>
        <w:t>партией и ее лидером</w:t>
      </w:r>
      <w:r w:rsidR="00E36F5B" w:rsidRPr="00BE385D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3"/>
      </w:tblGrid>
      <w:tr w:rsidR="00BE385D" w14:paraId="3592C5AF" w14:textId="77777777" w:rsidTr="00BE385D">
        <w:tc>
          <w:tcPr>
            <w:tcW w:w="5142" w:type="dxa"/>
          </w:tcPr>
          <w:p w14:paraId="655B464A" w14:textId="0AFD5758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1) В.И. Ленин</w:t>
            </w:r>
          </w:p>
        </w:tc>
        <w:tc>
          <w:tcPr>
            <w:tcW w:w="5143" w:type="dxa"/>
          </w:tcPr>
          <w:p w14:paraId="79A477BF" w14:textId="63877174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А) Партия социалистов-революционеров</w:t>
            </w:r>
          </w:p>
        </w:tc>
      </w:tr>
      <w:tr w:rsidR="00BE385D" w14:paraId="431B0FFA" w14:textId="77777777" w:rsidTr="00BE385D">
        <w:tc>
          <w:tcPr>
            <w:tcW w:w="5142" w:type="dxa"/>
          </w:tcPr>
          <w:p w14:paraId="5AB6A89C" w14:textId="340C70BC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 xml:space="preserve">2) А.И </w:t>
            </w:r>
            <w:proofErr w:type="spellStart"/>
            <w:r w:rsidRPr="00BE385D">
              <w:rPr>
                <w:rFonts w:ascii="Times New Roman" w:hAnsi="Times New Roman"/>
                <w:sz w:val="28"/>
                <w:szCs w:val="28"/>
              </w:rPr>
              <w:t>Гучков</w:t>
            </w:r>
            <w:proofErr w:type="spellEnd"/>
          </w:p>
        </w:tc>
        <w:tc>
          <w:tcPr>
            <w:tcW w:w="5143" w:type="dxa"/>
          </w:tcPr>
          <w:p w14:paraId="2C6F40F0" w14:textId="2B171F4B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Б) РСДРП (большеви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E385D" w14:paraId="799AA5E5" w14:textId="77777777" w:rsidTr="00BE385D">
        <w:tc>
          <w:tcPr>
            <w:tcW w:w="5142" w:type="dxa"/>
          </w:tcPr>
          <w:p w14:paraId="0040CD08" w14:textId="42EB2CCD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E385D">
              <w:rPr>
                <w:rFonts w:ascii="Times New Roman" w:hAnsi="Times New Roman"/>
                <w:sz w:val="28"/>
                <w:szCs w:val="28"/>
              </w:rPr>
              <w:t xml:space="preserve"> В.М. Чернов</w:t>
            </w:r>
          </w:p>
        </w:tc>
        <w:tc>
          <w:tcPr>
            <w:tcW w:w="5143" w:type="dxa"/>
          </w:tcPr>
          <w:p w14:paraId="51064BE6" w14:textId="663F1FD4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В) Союз 17 октября (октябристы)</w:t>
            </w:r>
          </w:p>
        </w:tc>
      </w:tr>
      <w:tr w:rsidR="00BE385D" w14:paraId="1DA02AA6" w14:textId="77777777" w:rsidTr="00BE385D">
        <w:tc>
          <w:tcPr>
            <w:tcW w:w="5142" w:type="dxa"/>
          </w:tcPr>
          <w:p w14:paraId="3CDB4DA2" w14:textId="4D7E1B08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4) В.М. Пуришкевич</w:t>
            </w:r>
          </w:p>
        </w:tc>
        <w:tc>
          <w:tcPr>
            <w:tcW w:w="5143" w:type="dxa"/>
          </w:tcPr>
          <w:p w14:paraId="443E1B0A" w14:textId="38AC26F2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Г) Союз русского народа</w:t>
            </w:r>
          </w:p>
        </w:tc>
      </w:tr>
    </w:tbl>
    <w:p w14:paraId="247E9E18" w14:textId="2F1CA00F" w:rsidR="008C4E46" w:rsidRPr="00BE385D" w:rsidRDefault="008C4E4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1DBD" w:rsidRPr="00BE385D">
        <w:rPr>
          <w:rFonts w:ascii="Times New Roman" w:hAnsi="Times New Roman"/>
          <w:sz w:val="28"/>
          <w:szCs w:val="28"/>
        </w:rPr>
        <w:t>1</w:t>
      </w:r>
      <w:r w:rsidRPr="00BE385D">
        <w:rPr>
          <w:rFonts w:ascii="Times New Roman" w:hAnsi="Times New Roman"/>
          <w:sz w:val="28"/>
          <w:szCs w:val="28"/>
        </w:rPr>
        <w:t>-</w:t>
      </w:r>
      <w:r w:rsidR="00453A85" w:rsidRPr="00BE385D">
        <w:rPr>
          <w:rFonts w:ascii="Times New Roman" w:hAnsi="Times New Roman"/>
          <w:sz w:val="28"/>
          <w:szCs w:val="28"/>
        </w:rPr>
        <w:t>Б</w:t>
      </w:r>
      <w:r w:rsidRPr="00BE385D">
        <w:rPr>
          <w:rFonts w:ascii="Times New Roman" w:hAnsi="Times New Roman"/>
          <w:sz w:val="28"/>
          <w:szCs w:val="28"/>
        </w:rPr>
        <w:t xml:space="preserve">, </w:t>
      </w:r>
      <w:r w:rsidR="00453A85" w:rsidRPr="00BE385D">
        <w:rPr>
          <w:rFonts w:ascii="Times New Roman" w:hAnsi="Times New Roman"/>
          <w:sz w:val="28"/>
          <w:szCs w:val="28"/>
        </w:rPr>
        <w:t>2-В</w:t>
      </w:r>
      <w:r w:rsidR="000C353A" w:rsidRPr="00BE385D">
        <w:rPr>
          <w:rFonts w:ascii="Times New Roman" w:hAnsi="Times New Roman"/>
          <w:sz w:val="28"/>
          <w:szCs w:val="28"/>
        </w:rPr>
        <w:t>, 3-</w:t>
      </w:r>
      <w:r w:rsidR="00453A85" w:rsidRPr="00BE385D">
        <w:rPr>
          <w:rFonts w:ascii="Times New Roman" w:hAnsi="Times New Roman"/>
          <w:sz w:val="28"/>
          <w:szCs w:val="28"/>
        </w:rPr>
        <w:t>А</w:t>
      </w:r>
      <w:r w:rsidR="000C353A" w:rsidRPr="00BE385D">
        <w:rPr>
          <w:rFonts w:ascii="Times New Roman" w:hAnsi="Times New Roman"/>
          <w:sz w:val="28"/>
          <w:szCs w:val="28"/>
        </w:rPr>
        <w:t xml:space="preserve">, 4-Г </w:t>
      </w:r>
    </w:p>
    <w:p w14:paraId="2883C394" w14:textId="28BB1BE0" w:rsidR="008C4E46" w:rsidRPr="00BE385D" w:rsidRDefault="008C4E4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D1B83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61F2DBD5" w14:textId="77777777" w:rsidR="00632709" w:rsidRPr="00BE385D" w:rsidRDefault="0063270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51C8F1" w14:textId="5A968E88" w:rsidR="00BE385D" w:rsidRDefault="008D2566" w:rsidP="00BE3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3</w:t>
      </w:r>
      <w:r w:rsidR="00632709" w:rsidRPr="00BE385D">
        <w:rPr>
          <w:rFonts w:ascii="Times New Roman" w:hAnsi="Times New Roman"/>
          <w:sz w:val="28"/>
          <w:szCs w:val="28"/>
        </w:rPr>
        <w:t xml:space="preserve">. </w:t>
      </w:r>
      <w:r w:rsidR="003E3685" w:rsidRPr="00BE385D">
        <w:rPr>
          <w:rFonts w:ascii="Times New Roman" w:hAnsi="Times New Roman"/>
          <w:sz w:val="28"/>
          <w:szCs w:val="28"/>
        </w:rPr>
        <w:t>Установите соответствие между функциями политических партий и их содержанием</w:t>
      </w:r>
      <w:r w:rsidR="009118AA" w:rsidRPr="00BE385D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3"/>
      </w:tblGrid>
      <w:tr w:rsidR="00BE385D" w14:paraId="6839251C" w14:textId="77777777" w:rsidTr="00BE385D">
        <w:tc>
          <w:tcPr>
            <w:tcW w:w="5142" w:type="dxa"/>
          </w:tcPr>
          <w:p w14:paraId="7A7ABA2D" w14:textId="1145D319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1) Представительная</w:t>
            </w:r>
          </w:p>
        </w:tc>
        <w:tc>
          <w:tcPr>
            <w:tcW w:w="5143" w:type="dxa"/>
          </w:tcPr>
          <w:p w14:paraId="51453CC5" w14:textId="6A3A8492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А) Выдвижение кандидатов на выборах и участие в избирательных кампаниях</w:t>
            </w:r>
          </w:p>
        </w:tc>
      </w:tr>
      <w:tr w:rsidR="00BE385D" w14:paraId="1AE203AD" w14:textId="77777777" w:rsidTr="00BE385D">
        <w:tc>
          <w:tcPr>
            <w:tcW w:w="5142" w:type="dxa"/>
          </w:tcPr>
          <w:p w14:paraId="73519150" w14:textId="3DE2B390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2) Идеологическая</w:t>
            </w:r>
          </w:p>
        </w:tc>
        <w:tc>
          <w:tcPr>
            <w:tcW w:w="5143" w:type="dxa"/>
          </w:tcPr>
          <w:p w14:paraId="1B40AAB8" w14:textId="69563D56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Б) Формирование политической элиты и подготовка кадров для управления государством</w:t>
            </w:r>
          </w:p>
        </w:tc>
      </w:tr>
      <w:tr w:rsidR="00BE385D" w14:paraId="5A3208B4" w14:textId="77777777" w:rsidTr="00BE385D">
        <w:tc>
          <w:tcPr>
            <w:tcW w:w="5142" w:type="dxa"/>
          </w:tcPr>
          <w:p w14:paraId="6BB3CB7A" w14:textId="18B7DFBB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3) Электоральная</w:t>
            </w:r>
          </w:p>
        </w:tc>
        <w:tc>
          <w:tcPr>
            <w:tcW w:w="5143" w:type="dxa"/>
          </w:tcPr>
          <w:p w14:paraId="6B91FA08" w14:textId="59A97401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В) Выражение интересов различных социальных групп</w:t>
            </w:r>
          </w:p>
        </w:tc>
      </w:tr>
      <w:tr w:rsidR="00BE385D" w14:paraId="3FCEA8C5" w14:textId="77777777" w:rsidTr="00BE385D">
        <w:tc>
          <w:tcPr>
            <w:tcW w:w="5142" w:type="dxa"/>
          </w:tcPr>
          <w:p w14:paraId="4C84CEB6" w14:textId="041DDC10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E385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BE385D">
              <w:rPr>
                <w:rFonts w:ascii="Times New Roman" w:hAnsi="Times New Roman"/>
                <w:sz w:val="28"/>
                <w:szCs w:val="28"/>
              </w:rPr>
              <w:t>Рекрутирование</w:t>
            </w:r>
            <w:proofErr w:type="spellEnd"/>
            <w:r w:rsidRPr="00BE385D">
              <w:rPr>
                <w:rFonts w:ascii="Times New Roman" w:hAnsi="Times New Roman"/>
                <w:sz w:val="28"/>
                <w:szCs w:val="28"/>
              </w:rPr>
              <w:t xml:space="preserve"> элиты</w:t>
            </w:r>
          </w:p>
        </w:tc>
        <w:tc>
          <w:tcPr>
            <w:tcW w:w="5143" w:type="dxa"/>
          </w:tcPr>
          <w:p w14:paraId="1DFAF67C" w14:textId="203B1999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Г) Разработка и пропаганда политических программ и идеологий</w:t>
            </w:r>
          </w:p>
        </w:tc>
      </w:tr>
    </w:tbl>
    <w:p w14:paraId="323ADE37" w14:textId="3C3DB28A" w:rsidR="00632709" w:rsidRPr="00BE385D" w:rsidRDefault="00321A7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40FB" w:rsidRPr="00BE385D">
        <w:rPr>
          <w:rFonts w:ascii="Times New Roman" w:hAnsi="Times New Roman"/>
          <w:sz w:val="28"/>
          <w:szCs w:val="28"/>
        </w:rPr>
        <w:t>1</w:t>
      </w:r>
      <w:r w:rsidRPr="00BE385D">
        <w:rPr>
          <w:rFonts w:ascii="Times New Roman" w:hAnsi="Times New Roman"/>
          <w:sz w:val="28"/>
          <w:szCs w:val="28"/>
        </w:rPr>
        <w:t>-</w:t>
      </w:r>
      <w:r w:rsidR="00B36A1A" w:rsidRPr="00BE385D">
        <w:rPr>
          <w:rFonts w:ascii="Times New Roman" w:hAnsi="Times New Roman"/>
          <w:sz w:val="28"/>
          <w:szCs w:val="28"/>
        </w:rPr>
        <w:t>В</w:t>
      </w:r>
      <w:r w:rsidRPr="00BE385D">
        <w:rPr>
          <w:rFonts w:ascii="Times New Roman" w:hAnsi="Times New Roman"/>
          <w:sz w:val="28"/>
          <w:szCs w:val="28"/>
        </w:rPr>
        <w:t>,</w:t>
      </w:r>
      <w:r w:rsidR="00DA40FB" w:rsidRPr="00BE385D">
        <w:rPr>
          <w:rFonts w:ascii="Times New Roman" w:hAnsi="Times New Roman"/>
          <w:sz w:val="28"/>
          <w:szCs w:val="28"/>
        </w:rPr>
        <w:t xml:space="preserve"> </w:t>
      </w:r>
      <w:r w:rsidR="00B36A1A" w:rsidRPr="00BE385D">
        <w:rPr>
          <w:rFonts w:ascii="Times New Roman" w:hAnsi="Times New Roman"/>
          <w:sz w:val="28"/>
          <w:szCs w:val="28"/>
        </w:rPr>
        <w:t>2-Г, 3-А</w:t>
      </w:r>
      <w:r w:rsidR="008C62E0" w:rsidRPr="00BE385D">
        <w:rPr>
          <w:rFonts w:ascii="Times New Roman" w:hAnsi="Times New Roman"/>
          <w:sz w:val="28"/>
          <w:szCs w:val="28"/>
        </w:rPr>
        <w:t xml:space="preserve">, </w:t>
      </w:r>
      <w:r w:rsidR="00B36A1A" w:rsidRPr="00BE385D">
        <w:rPr>
          <w:rFonts w:ascii="Times New Roman" w:hAnsi="Times New Roman"/>
          <w:sz w:val="28"/>
          <w:szCs w:val="28"/>
        </w:rPr>
        <w:t>4-Б</w:t>
      </w:r>
    </w:p>
    <w:p w14:paraId="176BB6B4" w14:textId="5B913FA8" w:rsidR="00632709" w:rsidRPr="00BE385D" w:rsidRDefault="0063270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D1B83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2033AA42" w14:textId="77777777" w:rsidR="00004F79" w:rsidRDefault="00004F7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055DD7" w14:textId="67525DB6" w:rsidR="006E6E2E" w:rsidRDefault="006E6E2E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A672C" w:rsidRPr="00BE385D">
        <w:rPr>
          <w:rFonts w:ascii="Times New Roman" w:hAnsi="Times New Roman"/>
          <w:sz w:val="28"/>
          <w:szCs w:val="28"/>
        </w:rPr>
        <w:t>Установите соответствие между типами политических партий и их характеристиками</w:t>
      </w:r>
      <w:r w:rsidR="009118AA" w:rsidRPr="00BE385D">
        <w:rPr>
          <w:rFonts w:ascii="Times New Roman" w:hAnsi="Times New Roman"/>
          <w:sz w:val="28"/>
          <w:szCs w:val="28"/>
        </w:rPr>
        <w:t>:</w:t>
      </w:r>
      <w:r w:rsidRPr="00BE385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3"/>
      </w:tblGrid>
      <w:tr w:rsidR="00BE385D" w14:paraId="3464B71C" w14:textId="77777777" w:rsidTr="00BE385D">
        <w:tc>
          <w:tcPr>
            <w:tcW w:w="5142" w:type="dxa"/>
          </w:tcPr>
          <w:p w14:paraId="6F1E2E9C" w14:textId="4F80194F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E385D">
              <w:rPr>
                <w:rFonts w:ascii="Times New Roman" w:hAnsi="Times New Roman"/>
                <w:sz w:val="28"/>
                <w:szCs w:val="28"/>
              </w:rPr>
              <w:t>) Кадровые партии</w:t>
            </w:r>
          </w:p>
        </w:tc>
        <w:tc>
          <w:tcPr>
            <w:tcW w:w="5143" w:type="dxa"/>
          </w:tcPr>
          <w:p w14:paraId="73EF0A22" w14:textId="545615F0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А) Массовые организации с четкой идеологией и строгой дисциплиной</w:t>
            </w:r>
          </w:p>
        </w:tc>
      </w:tr>
      <w:tr w:rsidR="00BE385D" w14:paraId="4F7DD0F0" w14:textId="77777777" w:rsidTr="00BE385D">
        <w:tc>
          <w:tcPr>
            <w:tcW w:w="5142" w:type="dxa"/>
          </w:tcPr>
          <w:p w14:paraId="16D17149" w14:textId="4DA369AA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2) Массовые партии</w:t>
            </w:r>
          </w:p>
        </w:tc>
        <w:tc>
          <w:tcPr>
            <w:tcW w:w="5143" w:type="dxa"/>
          </w:tcPr>
          <w:p w14:paraId="7BF3B543" w14:textId="7B771165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Б) Ориентированы на профессиональных политиков и элиту</w:t>
            </w:r>
          </w:p>
        </w:tc>
      </w:tr>
      <w:tr w:rsidR="00BE385D" w14:paraId="4DF4C5CE" w14:textId="77777777" w:rsidTr="00BE385D">
        <w:tc>
          <w:tcPr>
            <w:tcW w:w="5142" w:type="dxa"/>
          </w:tcPr>
          <w:p w14:paraId="28C55BEF" w14:textId="6E1216AB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3) Партии власти</w:t>
            </w:r>
          </w:p>
        </w:tc>
        <w:tc>
          <w:tcPr>
            <w:tcW w:w="5143" w:type="dxa"/>
          </w:tcPr>
          <w:p w14:paraId="3664A403" w14:textId="6AE58079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В) Создаются для поддержки действующей власти и её политики</w:t>
            </w:r>
          </w:p>
        </w:tc>
      </w:tr>
      <w:tr w:rsidR="00BE385D" w14:paraId="0DF026DA" w14:textId="77777777" w:rsidTr="00BE385D">
        <w:tc>
          <w:tcPr>
            <w:tcW w:w="5142" w:type="dxa"/>
          </w:tcPr>
          <w:p w14:paraId="42554AF3" w14:textId="2880BE52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4) Оппозиционные партии</w:t>
            </w:r>
          </w:p>
        </w:tc>
        <w:tc>
          <w:tcPr>
            <w:tcW w:w="5143" w:type="dxa"/>
          </w:tcPr>
          <w:p w14:paraId="5D292152" w14:textId="235BA976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Г) Критикуют действующую власть и предлагают альтернативные решения</w:t>
            </w:r>
          </w:p>
        </w:tc>
      </w:tr>
    </w:tbl>
    <w:p w14:paraId="78AA294A" w14:textId="055BABF0" w:rsidR="006E6E2E" w:rsidRPr="00BE385D" w:rsidRDefault="006E6E2E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Правильный ответ: 1-</w:t>
      </w:r>
      <w:r w:rsidR="00BA672C" w:rsidRPr="00BE385D">
        <w:rPr>
          <w:rFonts w:ascii="Times New Roman" w:hAnsi="Times New Roman"/>
          <w:sz w:val="28"/>
          <w:szCs w:val="28"/>
        </w:rPr>
        <w:t>Б</w:t>
      </w:r>
      <w:r w:rsidRPr="00BE385D">
        <w:rPr>
          <w:rFonts w:ascii="Times New Roman" w:hAnsi="Times New Roman"/>
          <w:sz w:val="28"/>
          <w:szCs w:val="28"/>
        </w:rPr>
        <w:t>, 2-</w:t>
      </w:r>
      <w:r w:rsidR="009733A5" w:rsidRPr="00BE385D">
        <w:rPr>
          <w:rFonts w:ascii="Times New Roman" w:hAnsi="Times New Roman"/>
          <w:sz w:val="28"/>
          <w:szCs w:val="28"/>
        </w:rPr>
        <w:t>А</w:t>
      </w:r>
      <w:r w:rsidRPr="00BE385D">
        <w:rPr>
          <w:rFonts w:ascii="Times New Roman" w:hAnsi="Times New Roman"/>
          <w:sz w:val="28"/>
          <w:szCs w:val="28"/>
        </w:rPr>
        <w:t>, 3-</w:t>
      </w:r>
      <w:r w:rsidR="00BA672C" w:rsidRPr="00BE385D">
        <w:rPr>
          <w:rFonts w:ascii="Times New Roman" w:hAnsi="Times New Roman"/>
          <w:sz w:val="28"/>
          <w:szCs w:val="28"/>
        </w:rPr>
        <w:t>В</w:t>
      </w:r>
      <w:r w:rsidRPr="00BE385D">
        <w:rPr>
          <w:rFonts w:ascii="Times New Roman" w:hAnsi="Times New Roman"/>
          <w:sz w:val="28"/>
          <w:szCs w:val="28"/>
        </w:rPr>
        <w:t>, 4-</w:t>
      </w:r>
      <w:r w:rsidR="00BA672C" w:rsidRPr="00BE385D">
        <w:rPr>
          <w:rFonts w:ascii="Times New Roman" w:hAnsi="Times New Roman"/>
          <w:sz w:val="28"/>
          <w:szCs w:val="28"/>
        </w:rPr>
        <w:t>Г</w:t>
      </w:r>
    </w:p>
    <w:p w14:paraId="25C074C5" w14:textId="40B77EAD" w:rsidR="006E6E2E" w:rsidRPr="00BE385D" w:rsidRDefault="006E6E2E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A672C" w:rsidRPr="00BE385D">
        <w:rPr>
          <w:rFonts w:ascii="Times New Roman" w:hAnsi="Times New Roman"/>
          <w:sz w:val="28"/>
          <w:szCs w:val="28"/>
        </w:rPr>
        <w:t>ПК-5</w:t>
      </w:r>
      <w:r w:rsidRPr="00BE385D">
        <w:rPr>
          <w:rFonts w:ascii="Times New Roman" w:hAnsi="Times New Roman"/>
          <w:sz w:val="28"/>
          <w:szCs w:val="28"/>
        </w:rPr>
        <w:t xml:space="preserve"> (</w:t>
      </w:r>
      <w:r w:rsidR="009D1B83" w:rsidRPr="00BE385D">
        <w:rPr>
          <w:rFonts w:ascii="Times New Roman" w:hAnsi="Times New Roman"/>
          <w:sz w:val="28"/>
          <w:szCs w:val="28"/>
        </w:rPr>
        <w:t xml:space="preserve">ПК-5.1, </w:t>
      </w:r>
      <w:r w:rsidRPr="00BE385D">
        <w:rPr>
          <w:rFonts w:ascii="Times New Roman" w:hAnsi="Times New Roman"/>
          <w:sz w:val="28"/>
          <w:szCs w:val="28"/>
        </w:rPr>
        <w:t>ПК-</w:t>
      </w:r>
      <w:r w:rsidR="00BA672C" w:rsidRPr="00BE385D">
        <w:rPr>
          <w:rFonts w:ascii="Times New Roman" w:hAnsi="Times New Roman"/>
          <w:sz w:val="28"/>
          <w:szCs w:val="28"/>
        </w:rPr>
        <w:t>5</w:t>
      </w:r>
      <w:r w:rsidRPr="00BE385D">
        <w:rPr>
          <w:rFonts w:ascii="Times New Roman" w:hAnsi="Times New Roman"/>
          <w:sz w:val="28"/>
          <w:szCs w:val="28"/>
        </w:rPr>
        <w:t>.2</w:t>
      </w:r>
      <w:r w:rsidR="009D1B83" w:rsidRPr="00BE385D">
        <w:rPr>
          <w:rFonts w:ascii="Times New Roman" w:hAnsi="Times New Roman"/>
          <w:sz w:val="28"/>
          <w:szCs w:val="28"/>
        </w:rPr>
        <w:t>, ПК-5.3</w:t>
      </w:r>
      <w:r w:rsidRPr="00BE385D">
        <w:rPr>
          <w:rFonts w:ascii="Times New Roman" w:hAnsi="Times New Roman"/>
          <w:sz w:val="28"/>
          <w:szCs w:val="28"/>
        </w:rPr>
        <w:t>)</w:t>
      </w:r>
    </w:p>
    <w:p w14:paraId="09177484" w14:textId="77777777" w:rsidR="009733A5" w:rsidRPr="00BE385D" w:rsidRDefault="009733A5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833EC" w14:textId="2EE86775" w:rsidR="009733A5" w:rsidRDefault="009733A5" w:rsidP="00BE3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5. Установите соответствие между </w:t>
      </w:r>
      <w:r w:rsidR="00BA672C" w:rsidRPr="00BE385D">
        <w:rPr>
          <w:rFonts w:ascii="Times New Roman" w:hAnsi="Times New Roman"/>
          <w:sz w:val="28"/>
          <w:szCs w:val="28"/>
        </w:rPr>
        <w:t>типом партии и ее идеологической направленностью</w:t>
      </w:r>
      <w:r w:rsidRPr="00BE385D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3"/>
      </w:tblGrid>
      <w:tr w:rsidR="00BE385D" w14:paraId="077A90FF" w14:textId="77777777" w:rsidTr="00BE385D">
        <w:tc>
          <w:tcPr>
            <w:tcW w:w="5142" w:type="dxa"/>
          </w:tcPr>
          <w:p w14:paraId="1596BBF3" w14:textId="6B4F2566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1) Либеральные партии</w:t>
            </w:r>
          </w:p>
        </w:tc>
        <w:tc>
          <w:tcPr>
            <w:tcW w:w="5143" w:type="dxa"/>
          </w:tcPr>
          <w:p w14:paraId="52B511D9" w14:textId="7D37D2EB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А) Защита традиционных ценностей, стабильности и порядка</w:t>
            </w:r>
          </w:p>
        </w:tc>
      </w:tr>
      <w:tr w:rsidR="00BE385D" w14:paraId="519E945B" w14:textId="77777777" w:rsidTr="00BE385D">
        <w:tc>
          <w:tcPr>
            <w:tcW w:w="5142" w:type="dxa"/>
          </w:tcPr>
          <w:p w14:paraId="04192DFA" w14:textId="61D4E56A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2) Социалистические партии</w:t>
            </w:r>
          </w:p>
        </w:tc>
        <w:tc>
          <w:tcPr>
            <w:tcW w:w="5143" w:type="dxa"/>
          </w:tcPr>
          <w:p w14:paraId="55059128" w14:textId="21558926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Б) Акцент на социальной справедливости и равенстве</w:t>
            </w:r>
          </w:p>
        </w:tc>
      </w:tr>
      <w:tr w:rsidR="00BE385D" w14:paraId="3B63B702" w14:textId="77777777" w:rsidTr="00BE385D">
        <w:tc>
          <w:tcPr>
            <w:tcW w:w="5142" w:type="dxa"/>
          </w:tcPr>
          <w:p w14:paraId="4BAE4551" w14:textId="4D606C82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3) Консервативные партии</w:t>
            </w:r>
          </w:p>
        </w:tc>
        <w:tc>
          <w:tcPr>
            <w:tcW w:w="5143" w:type="dxa"/>
          </w:tcPr>
          <w:p w14:paraId="77A62198" w14:textId="5453BD32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В) Поддержка свободного рынка и индивидуальных свобод</w:t>
            </w:r>
          </w:p>
        </w:tc>
      </w:tr>
      <w:tr w:rsidR="00BE385D" w14:paraId="173C5D91" w14:textId="77777777" w:rsidTr="00BE385D">
        <w:tc>
          <w:tcPr>
            <w:tcW w:w="5142" w:type="dxa"/>
          </w:tcPr>
          <w:p w14:paraId="7B70AC0D" w14:textId="1D914080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4) Националистические партии</w:t>
            </w:r>
          </w:p>
        </w:tc>
        <w:tc>
          <w:tcPr>
            <w:tcW w:w="5143" w:type="dxa"/>
          </w:tcPr>
          <w:p w14:paraId="2C85773E" w14:textId="0462FF52" w:rsidR="00BE385D" w:rsidRDefault="00BE385D" w:rsidP="00BE385D">
            <w:pPr>
              <w:rPr>
                <w:rFonts w:ascii="Times New Roman" w:hAnsi="Times New Roman"/>
                <w:sz w:val="28"/>
                <w:szCs w:val="28"/>
              </w:rPr>
            </w:pPr>
            <w:r w:rsidRPr="00BE385D">
              <w:rPr>
                <w:rFonts w:ascii="Times New Roman" w:hAnsi="Times New Roman"/>
                <w:sz w:val="28"/>
                <w:szCs w:val="28"/>
              </w:rPr>
              <w:t>Г) Упор на интересы нации или этнической группы</w:t>
            </w:r>
          </w:p>
        </w:tc>
      </w:tr>
    </w:tbl>
    <w:p w14:paraId="3E012CAF" w14:textId="07928C3C" w:rsidR="009733A5" w:rsidRPr="00BE385D" w:rsidRDefault="009733A5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Правильный ответ: 1-</w:t>
      </w:r>
      <w:r w:rsidR="00BA672C" w:rsidRPr="00BE385D">
        <w:rPr>
          <w:rFonts w:ascii="Times New Roman" w:hAnsi="Times New Roman"/>
          <w:sz w:val="28"/>
          <w:szCs w:val="28"/>
        </w:rPr>
        <w:t>В</w:t>
      </w:r>
      <w:r w:rsidRPr="00BE385D">
        <w:rPr>
          <w:rFonts w:ascii="Times New Roman" w:hAnsi="Times New Roman"/>
          <w:sz w:val="28"/>
          <w:szCs w:val="28"/>
        </w:rPr>
        <w:t>, 2-</w:t>
      </w:r>
      <w:r w:rsidR="00BA672C" w:rsidRPr="00BE385D">
        <w:rPr>
          <w:rFonts w:ascii="Times New Roman" w:hAnsi="Times New Roman"/>
          <w:sz w:val="28"/>
          <w:szCs w:val="28"/>
        </w:rPr>
        <w:t>Б, 3-А</w:t>
      </w:r>
      <w:r w:rsidRPr="00BE385D">
        <w:rPr>
          <w:rFonts w:ascii="Times New Roman" w:hAnsi="Times New Roman"/>
          <w:sz w:val="28"/>
          <w:szCs w:val="28"/>
        </w:rPr>
        <w:t>, 4-</w:t>
      </w:r>
      <w:r w:rsidR="00BA672C" w:rsidRPr="00BE385D">
        <w:rPr>
          <w:rFonts w:ascii="Times New Roman" w:hAnsi="Times New Roman"/>
          <w:sz w:val="28"/>
          <w:szCs w:val="28"/>
        </w:rPr>
        <w:t>Г</w:t>
      </w:r>
    </w:p>
    <w:p w14:paraId="63DDB010" w14:textId="2C51673F" w:rsidR="009733A5" w:rsidRPr="00BE385D" w:rsidRDefault="009733A5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D1B83" w:rsidRPr="00BE385D">
        <w:rPr>
          <w:rFonts w:ascii="Times New Roman" w:hAnsi="Times New Roman"/>
          <w:sz w:val="28"/>
          <w:szCs w:val="28"/>
        </w:rPr>
        <w:t>ПК-5 (ПК-5.1, ПК-5.2, ПК-5.3)</w:t>
      </w:r>
    </w:p>
    <w:p w14:paraId="1A4CDF40" w14:textId="77777777" w:rsidR="00A01750" w:rsidRPr="00BE385D" w:rsidRDefault="00A01750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1D5526" w14:textId="74317372" w:rsidR="00DB2566" w:rsidRPr="00BE385D" w:rsidRDefault="00DB2566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385D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A583D71" w14:textId="77777777" w:rsidR="003C4548" w:rsidRPr="00BE385D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9D916" w14:textId="36B516F1" w:rsidR="003C4548" w:rsidRPr="00BE385D" w:rsidRDefault="00E11760" w:rsidP="00BE3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1</w:t>
      </w:r>
      <w:r w:rsidR="00DD2A33" w:rsidRPr="00BE385D">
        <w:rPr>
          <w:rFonts w:ascii="Times New Roman" w:hAnsi="Times New Roman"/>
          <w:sz w:val="28"/>
          <w:szCs w:val="28"/>
        </w:rPr>
        <w:t xml:space="preserve">. </w:t>
      </w:r>
      <w:r w:rsidR="0093253C" w:rsidRPr="00BE385D">
        <w:rPr>
          <w:rFonts w:ascii="Times New Roman" w:hAnsi="Times New Roman"/>
          <w:sz w:val="28"/>
          <w:szCs w:val="28"/>
        </w:rPr>
        <w:t>Установите последовательность этапов становления однопартийной системы в СССР</w:t>
      </w:r>
      <w:r w:rsidR="00DA6D63" w:rsidRPr="00BE385D">
        <w:rPr>
          <w:rFonts w:ascii="Times New Roman" w:hAnsi="Times New Roman"/>
          <w:sz w:val="28"/>
          <w:szCs w:val="28"/>
        </w:rPr>
        <w:t>:</w:t>
      </w:r>
      <w:r w:rsidR="003C4548" w:rsidRPr="00BE385D">
        <w:rPr>
          <w:rFonts w:ascii="Times New Roman" w:hAnsi="Times New Roman"/>
          <w:sz w:val="28"/>
          <w:szCs w:val="28"/>
        </w:rPr>
        <w:t xml:space="preserve"> </w:t>
      </w:r>
    </w:p>
    <w:p w14:paraId="244A144F" w14:textId="3BCE37DE" w:rsidR="003C4548" w:rsidRPr="00BE385D" w:rsidRDefault="00DA6D63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А) </w:t>
      </w:r>
      <w:r w:rsidR="0093253C" w:rsidRPr="00BE385D">
        <w:rPr>
          <w:rFonts w:ascii="Times New Roman" w:hAnsi="Times New Roman"/>
          <w:sz w:val="28"/>
          <w:szCs w:val="28"/>
        </w:rPr>
        <w:t>Запрет деятельности других политических партий</w:t>
      </w:r>
    </w:p>
    <w:p w14:paraId="48F9E328" w14:textId="3D524B1D" w:rsidR="003C4548" w:rsidRPr="00BE385D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Б) </w:t>
      </w:r>
      <w:r w:rsidR="0093253C" w:rsidRPr="00BE385D">
        <w:rPr>
          <w:rFonts w:ascii="Times New Roman" w:hAnsi="Times New Roman"/>
          <w:sz w:val="28"/>
          <w:szCs w:val="28"/>
        </w:rPr>
        <w:t>Октябрьская революция 1917 года</w:t>
      </w:r>
    </w:p>
    <w:p w14:paraId="358C41CF" w14:textId="290B7DDE" w:rsidR="003C4548" w:rsidRPr="00BE385D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В) </w:t>
      </w:r>
      <w:r w:rsidR="0093253C" w:rsidRPr="00BE385D">
        <w:rPr>
          <w:rFonts w:ascii="Times New Roman" w:hAnsi="Times New Roman"/>
          <w:sz w:val="28"/>
          <w:szCs w:val="28"/>
        </w:rPr>
        <w:t>Принятие Конституции СССР 1936 года, закрепившей руководящую роль ВКП(б)</w:t>
      </w:r>
    </w:p>
    <w:p w14:paraId="12B02342" w14:textId="293C7564" w:rsidR="003C4548" w:rsidRPr="00BE385D" w:rsidRDefault="003C454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Г) </w:t>
      </w:r>
      <w:r w:rsidR="0093253C" w:rsidRPr="00BE385D">
        <w:rPr>
          <w:rFonts w:ascii="Times New Roman" w:hAnsi="Times New Roman"/>
          <w:sz w:val="28"/>
          <w:szCs w:val="28"/>
        </w:rPr>
        <w:t>Образование РСДРП(б) (позднее ВКП(б))</w:t>
      </w:r>
    </w:p>
    <w:p w14:paraId="0A454BC2" w14:textId="1BF3634D" w:rsidR="008C4E46" w:rsidRPr="00BE385D" w:rsidRDefault="00AA187A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D63" w:rsidRPr="00BE385D">
        <w:rPr>
          <w:rFonts w:ascii="Times New Roman" w:hAnsi="Times New Roman"/>
          <w:sz w:val="28"/>
          <w:szCs w:val="28"/>
        </w:rPr>
        <w:t>Г</w:t>
      </w:r>
      <w:r w:rsidRPr="00BE385D">
        <w:rPr>
          <w:rFonts w:ascii="Times New Roman" w:hAnsi="Times New Roman"/>
          <w:sz w:val="28"/>
          <w:szCs w:val="28"/>
        </w:rPr>
        <w:t xml:space="preserve">, </w:t>
      </w:r>
      <w:r w:rsidR="0093253C" w:rsidRPr="00BE385D">
        <w:rPr>
          <w:rFonts w:ascii="Times New Roman" w:hAnsi="Times New Roman"/>
          <w:sz w:val="28"/>
          <w:szCs w:val="28"/>
        </w:rPr>
        <w:t>Б</w:t>
      </w:r>
      <w:r w:rsidRPr="00BE385D">
        <w:rPr>
          <w:rFonts w:ascii="Times New Roman" w:hAnsi="Times New Roman"/>
          <w:sz w:val="28"/>
          <w:szCs w:val="28"/>
        </w:rPr>
        <w:t xml:space="preserve">, </w:t>
      </w:r>
      <w:r w:rsidR="0093253C" w:rsidRPr="00BE385D">
        <w:rPr>
          <w:rFonts w:ascii="Times New Roman" w:hAnsi="Times New Roman"/>
          <w:sz w:val="28"/>
          <w:szCs w:val="28"/>
        </w:rPr>
        <w:t>А</w:t>
      </w:r>
      <w:r w:rsidRPr="00BE385D">
        <w:rPr>
          <w:rFonts w:ascii="Times New Roman" w:hAnsi="Times New Roman"/>
          <w:sz w:val="28"/>
          <w:szCs w:val="28"/>
        </w:rPr>
        <w:t xml:space="preserve">, </w:t>
      </w:r>
      <w:r w:rsidR="00DA6D63" w:rsidRPr="00BE385D">
        <w:rPr>
          <w:rFonts w:ascii="Times New Roman" w:hAnsi="Times New Roman"/>
          <w:sz w:val="28"/>
          <w:szCs w:val="28"/>
        </w:rPr>
        <w:t>В</w:t>
      </w:r>
    </w:p>
    <w:p w14:paraId="1F780E78" w14:textId="11732626" w:rsidR="008C4E46" w:rsidRPr="00BE385D" w:rsidRDefault="008C4E4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5BCFE5E3" w14:textId="77777777" w:rsidR="00EA75DE" w:rsidRPr="00BE385D" w:rsidRDefault="00EA75DE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B31C91" w14:textId="7BDF9500" w:rsidR="008C4E46" w:rsidRPr="00BE385D" w:rsidRDefault="00E11760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2</w:t>
      </w:r>
      <w:r w:rsidR="008C4E46" w:rsidRPr="00BE385D">
        <w:rPr>
          <w:rFonts w:ascii="Times New Roman" w:hAnsi="Times New Roman"/>
          <w:sz w:val="28"/>
          <w:szCs w:val="28"/>
        </w:rPr>
        <w:t>.</w:t>
      </w:r>
      <w:r w:rsidR="001642E1" w:rsidRPr="00BE385D">
        <w:rPr>
          <w:rFonts w:ascii="Times New Roman" w:hAnsi="Times New Roman"/>
          <w:sz w:val="28"/>
          <w:szCs w:val="28"/>
        </w:rPr>
        <w:t xml:space="preserve"> </w:t>
      </w:r>
      <w:r w:rsidR="00C245A3" w:rsidRPr="00BE385D">
        <w:rPr>
          <w:rFonts w:ascii="Times New Roman" w:hAnsi="Times New Roman"/>
          <w:sz w:val="28"/>
          <w:szCs w:val="28"/>
        </w:rPr>
        <w:t>Установите последовательность изменений в названии правящей партии СССР:</w:t>
      </w:r>
      <w:r w:rsidR="0045403D" w:rsidRPr="00BE385D">
        <w:rPr>
          <w:rFonts w:ascii="Times New Roman" w:hAnsi="Times New Roman"/>
          <w:sz w:val="28"/>
          <w:szCs w:val="28"/>
        </w:rPr>
        <w:t xml:space="preserve"> </w:t>
      </w:r>
      <w:r w:rsidR="008C4E46" w:rsidRPr="00BE385D">
        <w:rPr>
          <w:rFonts w:ascii="Times New Roman" w:hAnsi="Times New Roman"/>
          <w:sz w:val="28"/>
          <w:szCs w:val="28"/>
        </w:rPr>
        <w:t xml:space="preserve"> </w:t>
      </w:r>
    </w:p>
    <w:p w14:paraId="3CB17D90" w14:textId="77777777" w:rsidR="00BE385D" w:rsidRDefault="00A61DF3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А</w:t>
      </w:r>
      <w:r w:rsidR="008C4E46" w:rsidRPr="00BE385D">
        <w:rPr>
          <w:rFonts w:ascii="Times New Roman" w:hAnsi="Times New Roman"/>
          <w:sz w:val="28"/>
          <w:szCs w:val="28"/>
        </w:rPr>
        <w:t xml:space="preserve">) </w:t>
      </w:r>
      <w:r w:rsidR="00C245A3" w:rsidRPr="00BE385D">
        <w:rPr>
          <w:rFonts w:ascii="Times New Roman" w:hAnsi="Times New Roman"/>
          <w:sz w:val="28"/>
          <w:szCs w:val="28"/>
        </w:rPr>
        <w:t>РСДРП(б)</w:t>
      </w:r>
    </w:p>
    <w:p w14:paraId="1C49B405" w14:textId="77777777" w:rsidR="00BE385D" w:rsidRDefault="00A61DF3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Б</w:t>
      </w:r>
      <w:r w:rsidR="008C4E46" w:rsidRPr="00BE385D">
        <w:rPr>
          <w:rFonts w:ascii="Times New Roman" w:hAnsi="Times New Roman"/>
          <w:sz w:val="28"/>
          <w:szCs w:val="28"/>
        </w:rPr>
        <w:t xml:space="preserve">) </w:t>
      </w:r>
      <w:r w:rsidR="00C245A3" w:rsidRPr="00BE385D">
        <w:rPr>
          <w:rFonts w:ascii="Times New Roman" w:hAnsi="Times New Roman"/>
          <w:sz w:val="28"/>
          <w:szCs w:val="28"/>
        </w:rPr>
        <w:t>ВКП(б)</w:t>
      </w:r>
    </w:p>
    <w:p w14:paraId="5F5BBE1E" w14:textId="528BDB07" w:rsidR="008C4E46" w:rsidRPr="00BE385D" w:rsidRDefault="00A61DF3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В</w:t>
      </w:r>
      <w:r w:rsidR="008C4E46" w:rsidRPr="00BE385D">
        <w:rPr>
          <w:rFonts w:ascii="Times New Roman" w:hAnsi="Times New Roman"/>
          <w:sz w:val="28"/>
          <w:szCs w:val="28"/>
        </w:rPr>
        <w:t xml:space="preserve">) </w:t>
      </w:r>
      <w:r w:rsidR="00C245A3" w:rsidRPr="00BE385D">
        <w:rPr>
          <w:rFonts w:ascii="Times New Roman" w:hAnsi="Times New Roman"/>
          <w:sz w:val="28"/>
          <w:szCs w:val="28"/>
        </w:rPr>
        <w:t>КПСС</w:t>
      </w:r>
    </w:p>
    <w:p w14:paraId="5FAEEC03" w14:textId="534BAF45" w:rsidR="00BE7252" w:rsidRPr="00BE385D" w:rsidRDefault="00A61DF3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Г</w:t>
      </w:r>
      <w:r w:rsidR="008C4E46" w:rsidRPr="00BE385D">
        <w:rPr>
          <w:rFonts w:ascii="Times New Roman" w:hAnsi="Times New Roman"/>
          <w:sz w:val="28"/>
          <w:szCs w:val="28"/>
        </w:rPr>
        <w:t xml:space="preserve">) </w:t>
      </w:r>
      <w:r w:rsidR="00C245A3" w:rsidRPr="00BE385D">
        <w:rPr>
          <w:rFonts w:ascii="Times New Roman" w:hAnsi="Times New Roman"/>
          <w:sz w:val="28"/>
          <w:szCs w:val="28"/>
        </w:rPr>
        <w:t>РКП(б)</w:t>
      </w:r>
    </w:p>
    <w:p w14:paraId="4316AAA8" w14:textId="574BEA58" w:rsidR="008C4E46" w:rsidRPr="00BE385D" w:rsidRDefault="008C4E4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45A3" w:rsidRPr="00BE385D">
        <w:rPr>
          <w:rFonts w:ascii="Times New Roman" w:hAnsi="Times New Roman"/>
          <w:sz w:val="28"/>
          <w:szCs w:val="28"/>
        </w:rPr>
        <w:t>А</w:t>
      </w:r>
      <w:r w:rsidR="00A61DF3" w:rsidRPr="00BE385D">
        <w:rPr>
          <w:rFonts w:ascii="Times New Roman" w:hAnsi="Times New Roman"/>
          <w:sz w:val="28"/>
          <w:szCs w:val="28"/>
        </w:rPr>
        <w:t xml:space="preserve">, </w:t>
      </w:r>
      <w:r w:rsidR="00C245A3" w:rsidRPr="00BE385D">
        <w:rPr>
          <w:rFonts w:ascii="Times New Roman" w:hAnsi="Times New Roman"/>
          <w:sz w:val="28"/>
          <w:szCs w:val="28"/>
        </w:rPr>
        <w:t>Г, Б, В</w:t>
      </w:r>
    </w:p>
    <w:p w14:paraId="579DC233" w14:textId="4A7EEECA" w:rsidR="008C4E46" w:rsidRPr="00BE385D" w:rsidRDefault="008C4E4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00EA16B3" w14:textId="21B4B889" w:rsidR="008C4E46" w:rsidRPr="00BE385D" w:rsidRDefault="00E11760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E385D">
        <w:rPr>
          <w:rFonts w:ascii="Times New Roman" w:hAnsi="Times New Roman"/>
          <w:sz w:val="28"/>
          <w:szCs w:val="28"/>
        </w:rPr>
        <w:lastRenderedPageBreak/>
        <w:t>3</w:t>
      </w:r>
      <w:r w:rsidR="008C4E46" w:rsidRPr="00BE385D">
        <w:rPr>
          <w:rFonts w:ascii="Times New Roman" w:hAnsi="Times New Roman"/>
          <w:sz w:val="28"/>
          <w:szCs w:val="28"/>
        </w:rPr>
        <w:t xml:space="preserve">. </w:t>
      </w:r>
      <w:r w:rsidR="00C245A3" w:rsidRPr="00BE385D">
        <w:rPr>
          <w:rFonts w:ascii="Times New Roman" w:hAnsi="Times New Roman"/>
          <w:sz w:val="28"/>
          <w:szCs w:val="28"/>
        </w:rPr>
        <w:t>Установите последовательность событий, связанных с завершением однопартийной системы:</w:t>
      </w:r>
    </w:p>
    <w:p w14:paraId="15E8D5DA" w14:textId="77777777" w:rsidR="00BE385D" w:rsidRDefault="0073189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А</w:t>
      </w:r>
      <w:r w:rsidR="008C4E46" w:rsidRPr="00BE385D">
        <w:rPr>
          <w:rFonts w:ascii="Times New Roman" w:hAnsi="Times New Roman"/>
          <w:sz w:val="28"/>
          <w:szCs w:val="28"/>
        </w:rPr>
        <w:t xml:space="preserve">) </w:t>
      </w:r>
      <w:r w:rsidR="00C245A3" w:rsidRPr="00BE385D">
        <w:rPr>
          <w:rFonts w:ascii="Times New Roman" w:hAnsi="Times New Roman"/>
          <w:sz w:val="28"/>
          <w:szCs w:val="28"/>
        </w:rPr>
        <w:t>Принятие закона «Об общественных объединениях» в 1990 году</w:t>
      </w:r>
    </w:p>
    <w:p w14:paraId="690EBD98" w14:textId="77777777" w:rsidR="00BE385D" w:rsidRDefault="0073189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Б</w:t>
      </w:r>
      <w:r w:rsidR="008C4E46" w:rsidRPr="00BE385D">
        <w:rPr>
          <w:rFonts w:ascii="Times New Roman" w:hAnsi="Times New Roman"/>
          <w:sz w:val="28"/>
          <w:szCs w:val="28"/>
        </w:rPr>
        <w:t xml:space="preserve">) </w:t>
      </w:r>
      <w:r w:rsidR="00C245A3" w:rsidRPr="00BE385D">
        <w:rPr>
          <w:rFonts w:ascii="Times New Roman" w:hAnsi="Times New Roman"/>
          <w:sz w:val="28"/>
          <w:szCs w:val="28"/>
        </w:rPr>
        <w:t>Отмена 6-й статьи Конституции СССР о руководящей роли КПСС</w:t>
      </w:r>
    </w:p>
    <w:p w14:paraId="2F757DE9" w14:textId="758C578B" w:rsidR="008C4E46" w:rsidRPr="00BE385D" w:rsidRDefault="0073189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В</w:t>
      </w:r>
      <w:r w:rsidR="008C4E46" w:rsidRPr="00BE385D">
        <w:rPr>
          <w:rFonts w:ascii="Times New Roman" w:hAnsi="Times New Roman"/>
          <w:sz w:val="28"/>
          <w:szCs w:val="28"/>
        </w:rPr>
        <w:t xml:space="preserve">) </w:t>
      </w:r>
      <w:r w:rsidR="00C245A3" w:rsidRPr="00BE385D">
        <w:rPr>
          <w:rFonts w:ascii="Times New Roman" w:hAnsi="Times New Roman"/>
          <w:sz w:val="28"/>
          <w:szCs w:val="28"/>
        </w:rPr>
        <w:t>Распад СССР</w:t>
      </w:r>
    </w:p>
    <w:p w14:paraId="496C25EB" w14:textId="7850C549" w:rsidR="000458CA" w:rsidRPr="00BE385D" w:rsidRDefault="0073189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Г</w:t>
      </w:r>
      <w:r w:rsidR="000458CA" w:rsidRPr="00BE385D">
        <w:rPr>
          <w:rFonts w:ascii="Times New Roman" w:hAnsi="Times New Roman"/>
          <w:sz w:val="28"/>
          <w:szCs w:val="28"/>
        </w:rPr>
        <w:t xml:space="preserve">) </w:t>
      </w:r>
      <w:r w:rsidR="00C245A3" w:rsidRPr="00BE385D">
        <w:rPr>
          <w:rFonts w:ascii="Times New Roman" w:hAnsi="Times New Roman"/>
          <w:sz w:val="28"/>
          <w:szCs w:val="28"/>
        </w:rPr>
        <w:t>Запрет деятельности КПСС после Августовского путча 1991 года</w:t>
      </w:r>
    </w:p>
    <w:p w14:paraId="34CE4477" w14:textId="556DA519" w:rsidR="000458CA" w:rsidRPr="00BE385D" w:rsidRDefault="000458CA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45A3" w:rsidRPr="00BE385D">
        <w:rPr>
          <w:rFonts w:ascii="Times New Roman" w:hAnsi="Times New Roman"/>
          <w:sz w:val="28"/>
          <w:szCs w:val="28"/>
        </w:rPr>
        <w:t>А, Б, Г, В</w:t>
      </w:r>
    </w:p>
    <w:p w14:paraId="682548B1" w14:textId="61D27F90" w:rsidR="000458CA" w:rsidRDefault="000458CA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24075BD8" w14:textId="77777777" w:rsidR="00BE385D" w:rsidRPr="00BE385D" w:rsidRDefault="00BE385D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253EC1" w14:textId="01B7A701" w:rsidR="0043628B" w:rsidRPr="00BE385D" w:rsidRDefault="0043628B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4. </w:t>
      </w:r>
      <w:r w:rsidR="00C245A3" w:rsidRPr="00BE385D">
        <w:rPr>
          <w:rFonts w:ascii="Times New Roman" w:hAnsi="Times New Roman"/>
          <w:sz w:val="28"/>
          <w:szCs w:val="28"/>
        </w:rPr>
        <w:t>Установите последовательность событий, связанных с внутрипартийной борьбой:</w:t>
      </w:r>
    </w:p>
    <w:p w14:paraId="6D0E4F9A" w14:textId="77777777" w:rsidR="00352D8F" w:rsidRDefault="0043628B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А)</w:t>
      </w:r>
      <w:r w:rsidR="005F7FD6" w:rsidRPr="00BE385D">
        <w:rPr>
          <w:rFonts w:ascii="Times New Roman" w:hAnsi="Times New Roman"/>
          <w:sz w:val="28"/>
          <w:szCs w:val="28"/>
        </w:rPr>
        <w:t xml:space="preserve"> </w:t>
      </w:r>
      <w:r w:rsidR="00C245A3" w:rsidRPr="00BE385D">
        <w:rPr>
          <w:rFonts w:ascii="Times New Roman" w:hAnsi="Times New Roman"/>
          <w:sz w:val="28"/>
          <w:szCs w:val="28"/>
        </w:rPr>
        <w:t>Борьба между Троцким и Сталиным</w:t>
      </w:r>
    </w:p>
    <w:p w14:paraId="2282778C" w14:textId="77777777" w:rsidR="00352D8F" w:rsidRDefault="0043628B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Б</w:t>
      </w:r>
      <w:r w:rsidR="005F7FD6" w:rsidRPr="00BE385D">
        <w:rPr>
          <w:rFonts w:ascii="Times New Roman" w:hAnsi="Times New Roman"/>
          <w:sz w:val="28"/>
          <w:szCs w:val="28"/>
        </w:rPr>
        <w:t xml:space="preserve">) </w:t>
      </w:r>
      <w:r w:rsidR="00C245A3" w:rsidRPr="00BE385D">
        <w:rPr>
          <w:rFonts w:ascii="Times New Roman" w:hAnsi="Times New Roman"/>
          <w:sz w:val="28"/>
          <w:szCs w:val="28"/>
        </w:rPr>
        <w:t>Создание «ленинского призыва» в партию</w:t>
      </w:r>
    </w:p>
    <w:p w14:paraId="23E535B3" w14:textId="02310536" w:rsidR="0043628B" w:rsidRPr="00BE385D" w:rsidRDefault="0043628B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В)</w:t>
      </w:r>
      <w:r w:rsidR="0085662B" w:rsidRPr="00BE385D">
        <w:rPr>
          <w:rFonts w:ascii="Times New Roman" w:hAnsi="Times New Roman"/>
          <w:sz w:val="28"/>
          <w:szCs w:val="28"/>
        </w:rPr>
        <w:t xml:space="preserve"> </w:t>
      </w:r>
      <w:r w:rsidR="00C245A3" w:rsidRPr="00BE385D">
        <w:rPr>
          <w:rFonts w:ascii="Times New Roman" w:hAnsi="Times New Roman"/>
          <w:sz w:val="28"/>
          <w:szCs w:val="28"/>
        </w:rPr>
        <w:t>Исключение Зиновьева и Каменева из партии</w:t>
      </w:r>
    </w:p>
    <w:p w14:paraId="2B49E7B9" w14:textId="4A513475" w:rsidR="0043628B" w:rsidRPr="00BE385D" w:rsidRDefault="0043628B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Г)</w:t>
      </w:r>
      <w:r w:rsidR="0085662B" w:rsidRPr="00BE385D">
        <w:rPr>
          <w:rFonts w:ascii="Times New Roman" w:hAnsi="Times New Roman"/>
          <w:sz w:val="28"/>
          <w:szCs w:val="28"/>
        </w:rPr>
        <w:t xml:space="preserve"> </w:t>
      </w:r>
      <w:r w:rsidR="00C245A3" w:rsidRPr="00BE385D">
        <w:rPr>
          <w:rFonts w:ascii="Times New Roman" w:hAnsi="Times New Roman"/>
          <w:sz w:val="28"/>
          <w:szCs w:val="28"/>
        </w:rPr>
        <w:t>Смерть Ленина</w:t>
      </w:r>
    </w:p>
    <w:p w14:paraId="63914B24" w14:textId="583A1926" w:rsidR="0043628B" w:rsidRPr="00BE385D" w:rsidRDefault="0043628B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3739" w:rsidRPr="00BE385D">
        <w:rPr>
          <w:rFonts w:ascii="Times New Roman" w:hAnsi="Times New Roman"/>
          <w:sz w:val="28"/>
          <w:szCs w:val="28"/>
        </w:rPr>
        <w:t>Б</w:t>
      </w:r>
      <w:r w:rsidRPr="00BE385D">
        <w:rPr>
          <w:rFonts w:ascii="Times New Roman" w:hAnsi="Times New Roman"/>
          <w:sz w:val="28"/>
          <w:szCs w:val="28"/>
        </w:rPr>
        <w:t xml:space="preserve">, </w:t>
      </w:r>
      <w:r w:rsidR="005F7FD6" w:rsidRPr="00BE385D">
        <w:rPr>
          <w:rFonts w:ascii="Times New Roman" w:hAnsi="Times New Roman"/>
          <w:sz w:val="28"/>
          <w:szCs w:val="28"/>
        </w:rPr>
        <w:t>Г</w:t>
      </w:r>
      <w:r w:rsidRPr="00BE385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E3739" w:rsidRPr="00BE385D">
        <w:rPr>
          <w:rFonts w:ascii="Times New Roman" w:hAnsi="Times New Roman"/>
          <w:sz w:val="28"/>
          <w:szCs w:val="28"/>
        </w:rPr>
        <w:t>А</w:t>
      </w:r>
      <w:proofErr w:type="gramEnd"/>
      <w:r w:rsidRPr="00BE385D">
        <w:rPr>
          <w:rFonts w:ascii="Times New Roman" w:hAnsi="Times New Roman"/>
          <w:sz w:val="28"/>
          <w:szCs w:val="28"/>
        </w:rPr>
        <w:t xml:space="preserve">, </w:t>
      </w:r>
      <w:r w:rsidR="005F7FD6" w:rsidRPr="00BE385D">
        <w:rPr>
          <w:rFonts w:ascii="Times New Roman" w:hAnsi="Times New Roman"/>
          <w:sz w:val="28"/>
          <w:szCs w:val="28"/>
        </w:rPr>
        <w:t>В</w:t>
      </w:r>
    </w:p>
    <w:p w14:paraId="6053A672" w14:textId="4031B5B7" w:rsidR="0043628B" w:rsidRPr="00BE385D" w:rsidRDefault="0043628B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5 (ПК-5.1, ПК-5.2, ПК-5.3)</w:t>
      </w:r>
    </w:p>
    <w:p w14:paraId="520D1CCB" w14:textId="77777777" w:rsidR="00DE3739" w:rsidRPr="00BE385D" w:rsidRDefault="00DE373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DAA8FD" w14:textId="32998DAD" w:rsidR="00DE3739" w:rsidRPr="00BE385D" w:rsidRDefault="00DE373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5. </w:t>
      </w:r>
      <w:r w:rsidR="00C245A3" w:rsidRPr="00BE385D">
        <w:rPr>
          <w:rFonts w:ascii="Times New Roman" w:hAnsi="Times New Roman"/>
          <w:sz w:val="28"/>
          <w:szCs w:val="28"/>
        </w:rPr>
        <w:t>Установите правильную последовательность создания политических партий в России:</w:t>
      </w:r>
    </w:p>
    <w:p w14:paraId="3089195A" w14:textId="77777777" w:rsidR="00352D8F" w:rsidRDefault="00DE373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А) </w:t>
      </w:r>
      <w:r w:rsidR="00C245A3" w:rsidRPr="00BE385D">
        <w:rPr>
          <w:rFonts w:ascii="Times New Roman" w:hAnsi="Times New Roman"/>
          <w:sz w:val="28"/>
          <w:szCs w:val="28"/>
        </w:rPr>
        <w:t>Создание партии «Единая Россия»</w:t>
      </w:r>
    </w:p>
    <w:p w14:paraId="2D04E3F1" w14:textId="77777777" w:rsidR="00352D8F" w:rsidRDefault="00DE373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Б</w:t>
      </w:r>
      <w:r w:rsidR="00352D8F">
        <w:rPr>
          <w:rFonts w:ascii="Times New Roman" w:hAnsi="Times New Roman"/>
          <w:sz w:val="28"/>
          <w:szCs w:val="28"/>
        </w:rPr>
        <w:t>)</w:t>
      </w:r>
      <w:r w:rsidR="00C245A3" w:rsidRPr="00BE385D">
        <w:rPr>
          <w:rFonts w:ascii="Times New Roman" w:hAnsi="Times New Roman"/>
          <w:sz w:val="28"/>
          <w:szCs w:val="28"/>
        </w:rPr>
        <w:t xml:space="preserve"> Образование КПРФ (Коммунистическая партия Российской Федерации)</w:t>
      </w:r>
    </w:p>
    <w:p w14:paraId="6D91D38A" w14:textId="2FA956CA" w:rsidR="00DE3739" w:rsidRPr="00BE385D" w:rsidRDefault="00DE373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В)</w:t>
      </w:r>
      <w:r w:rsidR="00C245A3" w:rsidRPr="00BE385D">
        <w:rPr>
          <w:rFonts w:ascii="Times New Roman" w:hAnsi="Times New Roman"/>
          <w:sz w:val="28"/>
          <w:szCs w:val="28"/>
        </w:rPr>
        <w:t xml:space="preserve"> Создание ЛДПР (Либерально-демократическая партия России)</w:t>
      </w:r>
    </w:p>
    <w:p w14:paraId="0E6D48FA" w14:textId="230FD579" w:rsidR="00DE3739" w:rsidRPr="00BE385D" w:rsidRDefault="00DE373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Г) </w:t>
      </w:r>
      <w:r w:rsidR="00C245A3" w:rsidRPr="00BE385D">
        <w:rPr>
          <w:rFonts w:ascii="Times New Roman" w:hAnsi="Times New Roman"/>
          <w:sz w:val="28"/>
          <w:szCs w:val="28"/>
        </w:rPr>
        <w:t>Формирование партии «Справедливая Россия»</w:t>
      </w:r>
    </w:p>
    <w:p w14:paraId="277A8B2E" w14:textId="137219EC" w:rsidR="00DE3739" w:rsidRPr="00BE385D" w:rsidRDefault="00DE373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45A3" w:rsidRPr="00BE385D">
        <w:rPr>
          <w:rFonts w:ascii="Times New Roman" w:hAnsi="Times New Roman"/>
          <w:sz w:val="28"/>
          <w:szCs w:val="28"/>
        </w:rPr>
        <w:t xml:space="preserve">Б, В, </w:t>
      </w:r>
      <w:proofErr w:type="gramStart"/>
      <w:r w:rsidR="00C245A3" w:rsidRPr="00BE385D">
        <w:rPr>
          <w:rFonts w:ascii="Times New Roman" w:hAnsi="Times New Roman"/>
          <w:sz w:val="28"/>
          <w:szCs w:val="28"/>
        </w:rPr>
        <w:t>А</w:t>
      </w:r>
      <w:proofErr w:type="gramEnd"/>
      <w:r w:rsidRPr="00BE385D">
        <w:rPr>
          <w:rFonts w:ascii="Times New Roman" w:hAnsi="Times New Roman"/>
          <w:sz w:val="28"/>
          <w:szCs w:val="28"/>
        </w:rPr>
        <w:t>, Г</w:t>
      </w:r>
    </w:p>
    <w:p w14:paraId="5C168434" w14:textId="2F095D9E" w:rsidR="00DE3739" w:rsidRPr="00BE385D" w:rsidRDefault="00DE3739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0E734CBE" w14:textId="77777777" w:rsidR="00352D8F" w:rsidRDefault="00352D8F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0067E" w14:textId="77777777" w:rsidR="00F9105D" w:rsidRDefault="00F9105D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2D8F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7853C1D4" w14:textId="77777777" w:rsidR="00352D8F" w:rsidRPr="00352D8F" w:rsidRDefault="00352D8F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35F3A8" w14:textId="77777777" w:rsidR="000458CA" w:rsidRDefault="000458CA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2D8F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403FD3AF" w14:textId="77777777" w:rsidR="00352D8F" w:rsidRPr="00352D8F" w:rsidRDefault="00352D8F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D12C61" w14:textId="77777777" w:rsidR="000458CA" w:rsidRPr="00352D8F" w:rsidRDefault="000458CA" w:rsidP="00BE38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52D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6A04F7F" w14:textId="77777777" w:rsidR="000458CA" w:rsidRPr="00BE385D" w:rsidRDefault="000458CA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A6EE52" w14:textId="2B4F2DAC" w:rsidR="0077175A" w:rsidRPr="00BE385D" w:rsidRDefault="00DC4C98" w:rsidP="00352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1. </w:t>
      </w:r>
      <w:r w:rsidR="00C245A3" w:rsidRPr="00BE385D">
        <w:rPr>
          <w:rFonts w:ascii="Times New Roman" w:hAnsi="Times New Roman"/>
          <w:sz w:val="28"/>
          <w:szCs w:val="28"/>
        </w:rPr>
        <w:t>Современные политические движения в России могут быть как проправительственными, так и ________, выступающими с критикой действующей власти.</w:t>
      </w:r>
    </w:p>
    <w:p w14:paraId="61118CD0" w14:textId="5D868C37" w:rsidR="000458CA" w:rsidRPr="00BE385D" w:rsidRDefault="000458CA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45A3" w:rsidRPr="00BE385D">
        <w:rPr>
          <w:rFonts w:ascii="Times New Roman" w:hAnsi="Times New Roman"/>
          <w:sz w:val="28"/>
          <w:szCs w:val="28"/>
        </w:rPr>
        <w:t>оппозиционными</w:t>
      </w:r>
      <w:r w:rsidR="002C3210" w:rsidRPr="00BE385D">
        <w:rPr>
          <w:rFonts w:ascii="Times New Roman" w:hAnsi="Times New Roman"/>
          <w:sz w:val="28"/>
          <w:szCs w:val="28"/>
        </w:rPr>
        <w:t>.</w:t>
      </w:r>
    </w:p>
    <w:p w14:paraId="7953FD46" w14:textId="1028A2D7" w:rsidR="0077175A" w:rsidRPr="00BE385D" w:rsidRDefault="0077175A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73447138" w14:textId="77777777" w:rsidR="000458CA" w:rsidRPr="00BE385D" w:rsidRDefault="000458CA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B865C9" w14:textId="11E9660B" w:rsidR="00E875CE" w:rsidRPr="00BE385D" w:rsidRDefault="00DC4C98" w:rsidP="00C26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2. </w:t>
      </w:r>
      <w:r w:rsidR="00C245A3" w:rsidRPr="00BE385D">
        <w:rPr>
          <w:rFonts w:ascii="Times New Roman" w:hAnsi="Times New Roman"/>
          <w:sz w:val="28"/>
          <w:szCs w:val="28"/>
        </w:rPr>
        <w:t>Политические движения в России могут быть основаны на ________ принципах, таких как защита прав человека или экологические ценности.</w:t>
      </w:r>
    </w:p>
    <w:p w14:paraId="5FC4DEB4" w14:textId="6C91828D" w:rsidR="00E875CE" w:rsidRPr="00BE385D" w:rsidRDefault="00BA33DD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Правильный ответ</w:t>
      </w:r>
      <w:r w:rsidR="009D467D" w:rsidRPr="00BE385D">
        <w:rPr>
          <w:rFonts w:ascii="Times New Roman" w:hAnsi="Times New Roman"/>
          <w:sz w:val="28"/>
          <w:szCs w:val="28"/>
        </w:rPr>
        <w:t>:</w:t>
      </w:r>
      <w:r w:rsidRPr="00BE385D">
        <w:rPr>
          <w:rFonts w:ascii="Times New Roman" w:hAnsi="Times New Roman"/>
          <w:sz w:val="28"/>
          <w:szCs w:val="28"/>
        </w:rPr>
        <w:t xml:space="preserve"> </w:t>
      </w:r>
      <w:r w:rsidR="001E3B27" w:rsidRPr="00BE385D">
        <w:rPr>
          <w:rFonts w:ascii="Times New Roman" w:hAnsi="Times New Roman"/>
          <w:sz w:val="28"/>
          <w:szCs w:val="28"/>
        </w:rPr>
        <w:t>идеологических</w:t>
      </w:r>
      <w:r w:rsidR="006961E0" w:rsidRPr="00BE385D">
        <w:rPr>
          <w:rFonts w:ascii="Times New Roman" w:hAnsi="Times New Roman"/>
          <w:sz w:val="28"/>
          <w:szCs w:val="28"/>
        </w:rPr>
        <w:t>.</w:t>
      </w:r>
    </w:p>
    <w:p w14:paraId="1EA0776F" w14:textId="26C3741B" w:rsidR="00BA33DD" w:rsidRPr="00BE385D" w:rsidRDefault="00BA33DD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0D12A136" w14:textId="77777777" w:rsidR="00E875CE" w:rsidRPr="00BE385D" w:rsidRDefault="00E875CE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3494F7" w14:textId="79A732F3" w:rsidR="00C268E8" w:rsidRPr="00BE385D" w:rsidRDefault="00C268E8" w:rsidP="00C268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___________</w:t>
      </w:r>
      <w:r w:rsidRPr="00BE385D">
        <w:rPr>
          <w:rFonts w:ascii="Times New Roman" w:hAnsi="Times New Roman"/>
          <w:sz w:val="28"/>
          <w:szCs w:val="28"/>
        </w:rPr>
        <w:t xml:space="preserve"> – партия, которая выступала за социализацию земли и представляла интересы крестьянства.</w:t>
      </w:r>
    </w:p>
    <w:p w14:paraId="05894783" w14:textId="77777777" w:rsidR="00C268E8" w:rsidRPr="00BE385D" w:rsidRDefault="00C268E8" w:rsidP="00C268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Правильный ответ: Эсеры.</w:t>
      </w:r>
    </w:p>
    <w:p w14:paraId="28773EDF" w14:textId="49EB414A" w:rsidR="00D06110" w:rsidRPr="00BE385D" w:rsidRDefault="00D06110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01B3CB4E" w14:textId="77777777" w:rsidR="00E875CE" w:rsidRPr="00BE385D" w:rsidRDefault="00E875CE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41D79" w14:textId="365A4526" w:rsidR="00C268E8" w:rsidRPr="00BE385D" w:rsidRDefault="00765BBD" w:rsidP="00C26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4. </w:t>
      </w:r>
      <w:r w:rsidR="00C268E8">
        <w:rPr>
          <w:rFonts w:ascii="Times New Roman" w:hAnsi="Times New Roman"/>
          <w:sz w:val="28"/>
          <w:szCs w:val="28"/>
        </w:rPr>
        <w:t>________</w:t>
      </w:r>
      <w:r w:rsidR="00C268E8" w:rsidRPr="00BE385D">
        <w:rPr>
          <w:rFonts w:ascii="Times New Roman" w:hAnsi="Times New Roman"/>
          <w:sz w:val="28"/>
          <w:szCs w:val="28"/>
        </w:rPr>
        <w:t xml:space="preserve"> – партия конституционных демократов, выступавшая за конституционную монархию и реформы.</w:t>
      </w:r>
    </w:p>
    <w:p w14:paraId="27AB8D31" w14:textId="77777777" w:rsidR="00C268E8" w:rsidRPr="00BE385D" w:rsidRDefault="00C268E8" w:rsidP="00C268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Правильный ответ: Кадеты.</w:t>
      </w:r>
    </w:p>
    <w:p w14:paraId="3B48E6DC" w14:textId="0EB5AF49" w:rsidR="00D75CD8" w:rsidRPr="00BE385D" w:rsidRDefault="00D75CD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Компетенции (индикаторы)</w:t>
      </w:r>
      <w:r w:rsidR="001E3B27" w:rsidRPr="00BE385D">
        <w:rPr>
          <w:rFonts w:ascii="Times New Roman" w:hAnsi="Times New Roman"/>
          <w:sz w:val="28"/>
          <w:szCs w:val="28"/>
        </w:rPr>
        <w:t xml:space="preserve">: </w:t>
      </w:r>
      <w:r w:rsidR="00A07E12" w:rsidRPr="00BE385D">
        <w:rPr>
          <w:rFonts w:ascii="Times New Roman" w:hAnsi="Times New Roman"/>
          <w:sz w:val="28"/>
          <w:szCs w:val="28"/>
        </w:rPr>
        <w:t>ПК-5 (ПК-5.1, ПК-5.2, ПК-5.3)</w:t>
      </w:r>
    </w:p>
    <w:p w14:paraId="225DDCC4" w14:textId="77777777" w:rsidR="00033274" w:rsidRPr="00BE385D" w:rsidRDefault="0003327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A814E" w14:textId="67B52376" w:rsidR="00033274" w:rsidRPr="00BE385D" w:rsidRDefault="0003327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5. </w:t>
      </w:r>
      <w:r w:rsidR="001E3B27" w:rsidRPr="00BE385D">
        <w:rPr>
          <w:rFonts w:ascii="Times New Roman" w:hAnsi="Times New Roman"/>
          <w:sz w:val="28"/>
          <w:szCs w:val="28"/>
        </w:rPr>
        <w:t>В 1905 году была создана партия __________, которая защищала интересы крупных землевладельцев и выступала за сохранение самодержавия.</w:t>
      </w:r>
    </w:p>
    <w:p w14:paraId="007D1F6C" w14:textId="7C2F88A3" w:rsidR="00033274" w:rsidRPr="00BE385D" w:rsidRDefault="0003327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E3B27" w:rsidRPr="00BE385D">
        <w:rPr>
          <w:rFonts w:ascii="Times New Roman" w:hAnsi="Times New Roman"/>
          <w:sz w:val="28"/>
          <w:szCs w:val="28"/>
        </w:rPr>
        <w:t>Союз 17 октября (октябристы).</w:t>
      </w:r>
    </w:p>
    <w:p w14:paraId="2274FD6A" w14:textId="160BB32F" w:rsidR="00033274" w:rsidRPr="00BE385D" w:rsidRDefault="0003327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55F2BB0D" w14:textId="77777777" w:rsidR="00CD0782" w:rsidRPr="00BE385D" w:rsidRDefault="00CD0782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0E3F63" w14:textId="236E34F7" w:rsidR="00E875CE" w:rsidRDefault="00E875CE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68E8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65D3A65E" w14:textId="77777777" w:rsidR="00C268E8" w:rsidRPr="00C268E8" w:rsidRDefault="00C268E8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A27A14" w14:textId="3DA9CE39" w:rsidR="00E875CE" w:rsidRPr="00C268E8" w:rsidRDefault="00C3779F" w:rsidP="00BE38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268E8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E322530" w14:textId="77777777" w:rsidR="00E875CE" w:rsidRPr="00BE385D" w:rsidRDefault="00E875CE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B8B8F" w14:textId="77777777" w:rsidR="00C268E8" w:rsidRPr="00BE385D" w:rsidRDefault="00870ED0" w:rsidP="00C26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1. </w:t>
      </w:r>
      <w:r w:rsidR="00C268E8" w:rsidRPr="00BE385D">
        <w:rPr>
          <w:rFonts w:ascii="Times New Roman" w:hAnsi="Times New Roman"/>
          <w:sz w:val="28"/>
          <w:szCs w:val="28"/>
        </w:rPr>
        <w:t>Либеральное движение в России в начале XX века представляла партия __________, выступавшая за конституционную монархию и реформы.</w:t>
      </w:r>
    </w:p>
    <w:p w14:paraId="05896B1D" w14:textId="0E9BFB3D" w:rsidR="005F7013" w:rsidRPr="00BE385D" w:rsidRDefault="00C268E8" w:rsidP="00C268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кадетов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BE385D">
        <w:rPr>
          <w:rFonts w:ascii="Times New Roman" w:hAnsi="Times New Roman"/>
          <w:sz w:val="28"/>
          <w:szCs w:val="28"/>
        </w:rPr>
        <w:t>Конституционно-демократическая партия</w:t>
      </w:r>
    </w:p>
    <w:p w14:paraId="20FBF353" w14:textId="09244712" w:rsidR="00E72AD2" w:rsidRPr="00BE385D" w:rsidRDefault="001E3B2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67E763A9" w14:textId="77777777" w:rsidR="00E72AD2" w:rsidRPr="00BE385D" w:rsidRDefault="00E72AD2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D98011" w14:textId="77777777" w:rsidR="00C268E8" w:rsidRPr="00BE385D" w:rsidRDefault="00E72AD2" w:rsidP="00C26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2. </w:t>
      </w:r>
      <w:r w:rsidR="00C268E8" w:rsidRPr="00BE385D">
        <w:rPr>
          <w:rFonts w:ascii="Times New Roman" w:hAnsi="Times New Roman"/>
          <w:sz w:val="28"/>
          <w:szCs w:val="28"/>
        </w:rPr>
        <w:t>В начале XX века одной из крупнейших политических партий в России была __________, выступавшая за установление социалистического строя.</w:t>
      </w:r>
    </w:p>
    <w:p w14:paraId="0212D3E3" w14:textId="70CA816E" w:rsidR="00C268E8" w:rsidRPr="00BE385D" w:rsidRDefault="00C268E8" w:rsidP="00C268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РСДРП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BE385D">
        <w:rPr>
          <w:rFonts w:ascii="Times New Roman" w:hAnsi="Times New Roman"/>
          <w:sz w:val="28"/>
          <w:szCs w:val="28"/>
        </w:rPr>
        <w:t>Российская социал</w:t>
      </w:r>
      <w:r>
        <w:rPr>
          <w:rFonts w:ascii="Times New Roman" w:hAnsi="Times New Roman"/>
          <w:sz w:val="28"/>
          <w:szCs w:val="28"/>
        </w:rPr>
        <w:t>-демократическая рабочая партия</w:t>
      </w:r>
      <w:r w:rsidRPr="00BE385D">
        <w:rPr>
          <w:rFonts w:ascii="Times New Roman" w:hAnsi="Times New Roman"/>
          <w:sz w:val="28"/>
          <w:szCs w:val="28"/>
        </w:rPr>
        <w:t>.</w:t>
      </w:r>
    </w:p>
    <w:p w14:paraId="13B426AD" w14:textId="0BC4FA7F" w:rsidR="00E72AD2" w:rsidRPr="00BE385D" w:rsidRDefault="001E3B2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0660F81D" w14:textId="77777777" w:rsidR="00E72AD2" w:rsidRPr="00BE385D" w:rsidRDefault="00E72AD2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EED778" w14:textId="22344B9D" w:rsidR="007545E8" w:rsidRPr="00BE385D" w:rsidRDefault="00E72AD2" w:rsidP="00C26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3. </w:t>
      </w:r>
      <w:r w:rsidR="00C268E8">
        <w:rPr>
          <w:rFonts w:ascii="Times New Roman" w:hAnsi="Times New Roman"/>
          <w:sz w:val="28"/>
          <w:szCs w:val="28"/>
        </w:rPr>
        <w:t>________</w:t>
      </w:r>
      <w:r w:rsidR="00E01EC2" w:rsidRPr="00BE385D">
        <w:rPr>
          <w:rFonts w:ascii="Times New Roman" w:hAnsi="Times New Roman"/>
          <w:sz w:val="28"/>
          <w:szCs w:val="28"/>
        </w:rPr>
        <w:t xml:space="preserve"> – </w:t>
      </w:r>
      <w:r w:rsidR="001E3B27" w:rsidRPr="00BE385D">
        <w:rPr>
          <w:rFonts w:ascii="Times New Roman" w:hAnsi="Times New Roman"/>
          <w:sz w:val="28"/>
          <w:szCs w:val="28"/>
        </w:rPr>
        <w:t>фракция РСДРП, возглавляемая Лениным, которая выступала за революционный путь развития</w:t>
      </w:r>
      <w:r w:rsidR="009A3631" w:rsidRPr="00BE385D">
        <w:rPr>
          <w:rFonts w:ascii="Times New Roman" w:hAnsi="Times New Roman"/>
          <w:sz w:val="28"/>
          <w:szCs w:val="28"/>
        </w:rPr>
        <w:t>.</w:t>
      </w:r>
    </w:p>
    <w:p w14:paraId="320AB09F" w14:textId="225A9D26" w:rsidR="00E72AD2" w:rsidRPr="00BE385D" w:rsidRDefault="007545E8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E3B27" w:rsidRPr="00BE385D">
        <w:rPr>
          <w:rFonts w:ascii="Times New Roman" w:hAnsi="Times New Roman"/>
          <w:sz w:val="28"/>
          <w:szCs w:val="28"/>
        </w:rPr>
        <w:t>Большевики</w:t>
      </w:r>
      <w:r w:rsidR="00040EFA" w:rsidRPr="00BE385D">
        <w:rPr>
          <w:rFonts w:ascii="Times New Roman" w:hAnsi="Times New Roman"/>
          <w:sz w:val="28"/>
          <w:szCs w:val="28"/>
        </w:rPr>
        <w:t>.</w:t>
      </w:r>
    </w:p>
    <w:p w14:paraId="23B7FEA0" w14:textId="5BCA7215" w:rsidR="007B739A" w:rsidRPr="00BE385D" w:rsidRDefault="0003327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6795AD52" w14:textId="77777777" w:rsidR="00E72AD2" w:rsidRPr="00BE385D" w:rsidRDefault="00E72AD2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4F578" w14:textId="45DA2B2A" w:rsidR="00E9391F" w:rsidRPr="00BE385D" w:rsidRDefault="00E72AD2" w:rsidP="00C26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4. </w:t>
      </w:r>
      <w:r w:rsidR="00C268E8">
        <w:rPr>
          <w:rFonts w:ascii="Times New Roman" w:hAnsi="Times New Roman"/>
          <w:sz w:val="28"/>
          <w:szCs w:val="28"/>
        </w:rPr>
        <w:t>___________</w:t>
      </w:r>
      <w:r w:rsidR="00E01EC2" w:rsidRPr="00BE385D">
        <w:rPr>
          <w:rFonts w:ascii="Times New Roman" w:hAnsi="Times New Roman"/>
          <w:sz w:val="28"/>
          <w:szCs w:val="28"/>
        </w:rPr>
        <w:t xml:space="preserve"> – </w:t>
      </w:r>
      <w:r w:rsidR="001E3B27" w:rsidRPr="00BE385D">
        <w:rPr>
          <w:rFonts w:ascii="Times New Roman" w:hAnsi="Times New Roman"/>
          <w:sz w:val="28"/>
          <w:szCs w:val="28"/>
        </w:rPr>
        <w:t>фракция РСДРП, которая выступала за постепенные реформы и сотрудничество с либералами</w:t>
      </w:r>
      <w:r w:rsidR="00033274" w:rsidRPr="00BE385D">
        <w:rPr>
          <w:rFonts w:ascii="Times New Roman" w:hAnsi="Times New Roman"/>
          <w:sz w:val="28"/>
          <w:szCs w:val="28"/>
        </w:rPr>
        <w:t>.</w:t>
      </w:r>
    </w:p>
    <w:p w14:paraId="59F71266" w14:textId="2390C83B" w:rsidR="0077564C" w:rsidRPr="00BE385D" w:rsidRDefault="0077564C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E3B27" w:rsidRPr="00BE385D">
        <w:rPr>
          <w:rFonts w:ascii="Times New Roman" w:hAnsi="Times New Roman"/>
          <w:sz w:val="28"/>
          <w:szCs w:val="28"/>
        </w:rPr>
        <w:t>Меньшевики</w:t>
      </w:r>
      <w:r w:rsidR="00040EFA" w:rsidRPr="00BE385D">
        <w:rPr>
          <w:rFonts w:ascii="Times New Roman" w:hAnsi="Times New Roman"/>
          <w:sz w:val="28"/>
          <w:szCs w:val="28"/>
        </w:rPr>
        <w:t>.</w:t>
      </w:r>
    </w:p>
    <w:p w14:paraId="302CBA3B" w14:textId="3556E043" w:rsidR="007545E8" w:rsidRPr="00BE385D" w:rsidRDefault="001E3B2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5 (ПК-5.1, ПК-5.2, ПК-5.3)</w:t>
      </w:r>
    </w:p>
    <w:p w14:paraId="1CBF96D8" w14:textId="77777777" w:rsidR="00033274" w:rsidRPr="00BE385D" w:rsidRDefault="0003327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65B8DE" w14:textId="2AA238CB" w:rsidR="00033274" w:rsidRPr="00BE385D" w:rsidRDefault="0003327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5. </w:t>
      </w:r>
      <w:r w:rsidR="00C268E8">
        <w:rPr>
          <w:rFonts w:ascii="Times New Roman" w:hAnsi="Times New Roman"/>
          <w:sz w:val="28"/>
          <w:szCs w:val="28"/>
        </w:rPr>
        <w:t>________</w:t>
      </w:r>
      <w:r w:rsidRPr="00BE385D">
        <w:rPr>
          <w:rFonts w:ascii="Times New Roman" w:hAnsi="Times New Roman"/>
          <w:sz w:val="28"/>
          <w:szCs w:val="28"/>
        </w:rPr>
        <w:t xml:space="preserve"> – </w:t>
      </w:r>
      <w:r w:rsidR="001E3B27" w:rsidRPr="00BE385D">
        <w:rPr>
          <w:rFonts w:ascii="Times New Roman" w:hAnsi="Times New Roman"/>
          <w:sz w:val="28"/>
          <w:szCs w:val="28"/>
        </w:rPr>
        <w:t>идейное течение, выступавшее за уничтожение государства и замену его свободными самоуправляемыми общинами</w:t>
      </w:r>
      <w:r w:rsidRPr="00BE385D">
        <w:rPr>
          <w:rFonts w:ascii="Times New Roman" w:hAnsi="Times New Roman"/>
          <w:sz w:val="28"/>
          <w:szCs w:val="28"/>
        </w:rPr>
        <w:t>.</w:t>
      </w:r>
    </w:p>
    <w:p w14:paraId="454F9605" w14:textId="152D81AD" w:rsidR="00033274" w:rsidRPr="00BE385D" w:rsidRDefault="00033274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Правильный ответ:</w:t>
      </w:r>
      <w:r w:rsidR="001E3B27" w:rsidRPr="00BE385D">
        <w:rPr>
          <w:rFonts w:ascii="Times New Roman" w:hAnsi="Times New Roman"/>
          <w:sz w:val="28"/>
          <w:szCs w:val="28"/>
        </w:rPr>
        <w:t xml:space="preserve"> Анархисты</w:t>
      </w:r>
      <w:r w:rsidRPr="00BE385D">
        <w:rPr>
          <w:rFonts w:ascii="Times New Roman" w:hAnsi="Times New Roman"/>
          <w:sz w:val="28"/>
          <w:szCs w:val="28"/>
        </w:rPr>
        <w:t>.</w:t>
      </w:r>
    </w:p>
    <w:p w14:paraId="7D0AAB97" w14:textId="70DFE011" w:rsidR="00033274" w:rsidRPr="00BE385D" w:rsidRDefault="001E3B2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3EF12D18" w14:textId="77777777" w:rsidR="00E875CE" w:rsidRPr="00BE385D" w:rsidRDefault="00E875CE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BCC62" w14:textId="77777777" w:rsidR="00E875CE" w:rsidRPr="00C268E8" w:rsidRDefault="00E875CE" w:rsidP="00BE3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68E8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6DBC9D32" w14:textId="77777777" w:rsidR="00E875CE" w:rsidRPr="00BE385D" w:rsidRDefault="00E875CE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45FA1" w14:textId="42A8D49F" w:rsidR="00FA18CB" w:rsidRPr="00BE385D" w:rsidRDefault="00E72AD2" w:rsidP="00C35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1. </w:t>
      </w:r>
      <w:r w:rsidR="006E79AE" w:rsidRPr="00BE385D">
        <w:rPr>
          <w:rFonts w:ascii="Times New Roman" w:hAnsi="Times New Roman"/>
          <w:sz w:val="28"/>
          <w:szCs w:val="28"/>
        </w:rPr>
        <w:t xml:space="preserve">Охарактеризуйте </w:t>
      </w:r>
      <w:r w:rsidR="001E3B27" w:rsidRPr="00BE385D">
        <w:rPr>
          <w:rFonts w:ascii="Times New Roman" w:hAnsi="Times New Roman"/>
          <w:sz w:val="28"/>
          <w:szCs w:val="28"/>
        </w:rPr>
        <w:t>роль КПСС в формировании политической системы СССР</w:t>
      </w:r>
      <w:r w:rsidR="006E79AE" w:rsidRPr="00BE385D">
        <w:rPr>
          <w:rFonts w:ascii="Times New Roman" w:hAnsi="Times New Roman"/>
          <w:sz w:val="28"/>
          <w:szCs w:val="28"/>
        </w:rPr>
        <w:t>.</w:t>
      </w:r>
    </w:p>
    <w:p w14:paraId="139D2A78" w14:textId="77777777" w:rsidR="00C358ED" w:rsidRDefault="00C358ED" w:rsidP="00C35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ремя выполнения – 10 мин</w:t>
      </w:r>
      <w:r w:rsidRPr="00BE385D">
        <w:rPr>
          <w:rFonts w:ascii="Times New Roman" w:hAnsi="Times New Roman"/>
          <w:sz w:val="28"/>
          <w:szCs w:val="28"/>
        </w:rPr>
        <w:t xml:space="preserve"> </w:t>
      </w:r>
    </w:p>
    <w:p w14:paraId="2D47AAE0" w14:textId="77777777" w:rsidR="00FA7FA4" w:rsidRDefault="00FA7FA4" w:rsidP="00FA7FA4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436E2C3C" w14:textId="66A02DA7" w:rsidR="00E875CE" w:rsidRPr="00BE385D" w:rsidRDefault="007545E8" w:rsidP="00C35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А)</w:t>
      </w:r>
      <w:r w:rsidR="006E79AE" w:rsidRPr="00BE385D">
        <w:rPr>
          <w:rFonts w:ascii="Times New Roman" w:hAnsi="Times New Roman"/>
          <w:sz w:val="28"/>
          <w:szCs w:val="28"/>
        </w:rPr>
        <w:t xml:space="preserve"> </w:t>
      </w:r>
      <w:r w:rsidR="000968AE" w:rsidRPr="00BE385D">
        <w:rPr>
          <w:rFonts w:ascii="Times New Roman" w:hAnsi="Times New Roman"/>
          <w:sz w:val="28"/>
          <w:szCs w:val="28"/>
        </w:rPr>
        <w:t>характеристика структуры и функции КПСС в советский период</w:t>
      </w:r>
      <w:r w:rsidR="00E875CE" w:rsidRPr="00BE385D">
        <w:rPr>
          <w:rFonts w:ascii="Times New Roman" w:hAnsi="Times New Roman"/>
          <w:sz w:val="28"/>
          <w:szCs w:val="28"/>
        </w:rPr>
        <w:t>;</w:t>
      </w:r>
    </w:p>
    <w:p w14:paraId="74A3C4CC" w14:textId="76B6690B" w:rsidR="00E875CE" w:rsidRPr="00BE385D" w:rsidRDefault="007545E8" w:rsidP="00C35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Б)</w:t>
      </w:r>
      <w:r w:rsidR="00E916C8" w:rsidRPr="00BE385D">
        <w:rPr>
          <w:rFonts w:ascii="Times New Roman" w:hAnsi="Times New Roman"/>
          <w:sz w:val="28"/>
          <w:szCs w:val="28"/>
        </w:rPr>
        <w:t xml:space="preserve"> анализ </w:t>
      </w:r>
      <w:r w:rsidR="006E79AE" w:rsidRPr="00BE385D">
        <w:rPr>
          <w:rFonts w:ascii="Times New Roman" w:hAnsi="Times New Roman"/>
          <w:sz w:val="28"/>
          <w:szCs w:val="28"/>
        </w:rPr>
        <w:t xml:space="preserve">влияния </w:t>
      </w:r>
      <w:r w:rsidR="000968AE" w:rsidRPr="00BE385D">
        <w:rPr>
          <w:rFonts w:ascii="Times New Roman" w:hAnsi="Times New Roman"/>
          <w:sz w:val="28"/>
          <w:szCs w:val="28"/>
        </w:rPr>
        <w:t>КПСС на формирование политической элиты СССР</w:t>
      </w:r>
      <w:r w:rsidR="00E875CE" w:rsidRPr="00BE385D">
        <w:rPr>
          <w:rFonts w:ascii="Times New Roman" w:hAnsi="Times New Roman"/>
          <w:sz w:val="28"/>
          <w:szCs w:val="28"/>
        </w:rPr>
        <w:t>;</w:t>
      </w:r>
    </w:p>
    <w:p w14:paraId="5B2EF5EE" w14:textId="3C106BA4" w:rsidR="00532870" w:rsidRPr="00BE385D" w:rsidRDefault="007545E8" w:rsidP="00C35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В) </w:t>
      </w:r>
      <w:r w:rsidR="00E916C8" w:rsidRPr="00BE385D">
        <w:rPr>
          <w:rFonts w:ascii="Times New Roman" w:hAnsi="Times New Roman"/>
          <w:sz w:val="28"/>
          <w:szCs w:val="28"/>
        </w:rPr>
        <w:t xml:space="preserve">анализ </w:t>
      </w:r>
      <w:r w:rsidR="000968AE" w:rsidRPr="00BE385D">
        <w:rPr>
          <w:rFonts w:ascii="Times New Roman" w:hAnsi="Times New Roman"/>
          <w:sz w:val="28"/>
          <w:szCs w:val="28"/>
        </w:rPr>
        <w:t>причин распада КПСС и последствия этого процесса для политической системы России.</w:t>
      </w:r>
    </w:p>
    <w:p w14:paraId="4F8E648F" w14:textId="0DDC7F89" w:rsidR="00E72AD2" w:rsidRPr="00BE385D" w:rsidRDefault="00E875CE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Компетенции (индикаторы):</w:t>
      </w:r>
      <w:r w:rsidR="000968AE" w:rsidRPr="00BE385D">
        <w:rPr>
          <w:rFonts w:ascii="Times New Roman" w:hAnsi="Times New Roman"/>
          <w:sz w:val="28"/>
          <w:szCs w:val="28"/>
        </w:rPr>
        <w:t xml:space="preserve">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79A7ED50" w14:textId="77777777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E5BEA" w14:textId="7BAF6D21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2. </w:t>
      </w:r>
      <w:r w:rsidR="000968AE" w:rsidRPr="00BE385D">
        <w:rPr>
          <w:rFonts w:ascii="Times New Roman" w:hAnsi="Times New Roman"/>
          <w:sz w:val="28"/>
          <w:szCs w:val="28"/>
        </w:rPr>
        <w:t>Роль партии социалистов-революционеров (эсеров) в революции 1905–1907 годов.</w:t>
      </w:r>
    </w:p>
    <w:p w14:paraId="433C71EC" w14:textId="77777777" w:rsidR="00C358ED" w:rsidRDefault="00C358ED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ремя выполнения – 10 мин</w:t>
      </w:r>
      <w:r w:rsidRPr="00BE385D">
        <w:rPr>
          <w:rFonts w:ascii="Times New Roman" w:hAnsi="Times New Roman"/>
          <w:sz w:val="28"/>
          <w:szCs w:val="28"/>
        </w:rPr>
        <w:t xml:space="preserve"> </w:t>
      </w:r>
    </w:p>
    <w:p w14:paraId="2914D353" w14:textId="77777777" w:rsidR="00FA7FA4" w:rsidRDefault="00FA7FA4" w:rsidP="00FA7FA4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482D1716" w14:textId="45D24C2B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А) </w:t>
      </w:r>
      <w:r w:rsidR="000968AE" w:rsidRPr="00BE385D">
        <w:rPr>
          <w:rFonts w:ascii="Times New Roman" w:hAnsi="Times New Roman"/>
          <w:sz w:val="28"/>
          <w:szCs w:val="28"/>
        </w:rPr>
        <w:t>характеристика основных целей и задач партии эсеров</w:t>
      </w:r>
      <w:r w:rsidRPr="00BE385D">
        <w:rPr>
          <w:rFonts w:ascii="Times New Roman" w:hAnsi="Times New Roman"/>
          <w:sz w:val="28"/>
          <w:szCs w:val="28"/>
        </w:rPr>
        <w:t>;</w:t>
      </w:r>
    </w:p>
    <w:p w14:paraId="04DB881A" w14:textId="06CC3698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Б) </w:t>
      </w:r>
      <w:r w:rsidR="000968AE" w:rsidRPr="00BE385D">
        <w:rPr>
          <w:rFonts w:ascii="Times New Roman" w:hAnsi="Times New Roman"/>
          <w:sz w:val="28"/>
          <w:szCs w:val="28"/>
        </w:rPr>
        <w:t>анализ методов борьбы, которые использовали эсеры для достижения своих целей</w:t>
      </w:r>
      <w:r w:rsidRPr="00BE385D">
        <w:rPr>
          <w:rFonts w:ascii="Times New Roman" w:hAnsi="Times New Roman"/>
          <w:sz w:val="28"/>
          <w:szCs w:val="28"/>
        </w:rPr>
        <w:t>;</w:t>
      </w:r>
    </w:p>
    <w:p w14:paraId="75011081" w14:textId="531CDFEC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В) </w:t>
      </w:r>
      <w:r w:rsidR="000968AE" w:rsidRPr="00BE385D">
        <w:rPr>
          <w:rFonts w:ascii="Times New Roman" w:hAnsi="Times New Roman"/>
          <w:sz w:val="28"/>
          <w:szCs w:val="28"/>
        </w:rPr>
        <w:t>оценка влияния эсеров на политическую ситуацию в России в период революции.</w:t>
      </w:r>
    </w:p>
    <w:p w14:paraId="70E3F20B" w14:textId="0B63FB34" w:rsidR="00E72AD2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Компетенции (индикаторы):</w:t>
      </w:r>
      <w:r w:rsidR="000968AE" w:rsidRPr="00BE385D">
        <w:rPr>
          <w:rFonts w:ascii="Times New Roman" w:hAnsi="Times New Roman"/>
          <w:sz w:val="28"/>
          <w:szCs w:val="28"/>
        </w:rPr>
        <w:t xml:space="preserve"> </w:t>
      </w:r>
      <w:r w:rsidR="00A07E12" w:rsidRPr="00BE385D">
        <w:rPr>
          <w:rFonts w:ascii="Times New Roman" w:hAnsi="Times New Roman"/>
          <w:sz w:val="28"/>
          <w:szCs w:val="28"/>
        </w:rPr>
        <w:t>ПК-10 (ПК-10.1, ПК-10.2, ПК-10.3)</w:t>
      </w:r>
    </w:p>
    <w:p w14:paraId="1ED74840" w14:textId="77777777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71F70" w14:textId="57D377F4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3. </w:t>
      </w:r>
      <w:r w:rsidR="000968AE" w:rsidRPr="00BE385D">
        <w:rPr>
          <w:rFonts w:ascii="Times New Roman" w:hAnsi="Times New Roman"/>
          <w:sz w:val="28"/>
          <w:szCs w:val="28"/>
        </w:rPr>
        <w:t>Сравните программные установки большевиков и меньшевиков.</w:t>
      </w:r>
    </w:p>
    <w:p w14:paraId="428529BB" w14:textId="77777777" w:rsidR="00C358ED" w:rsidRDefault="00C358ED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ремя выполнения – 10 мин</w:t>
      </w:r>
      <w:r w:rsidRPr="00BE385D">
        <w:rPr>
          <w:rFonts w:ascii="Times New Roman" w:hAnsi="Times New Roman"/>
          <w:sz w:val="28"/>
          <w:szCs w:val="28"/>
        </w:rPr>
        <w:t xml:space="preserve"> </w:t>
      </w:r>
    </w:p>
    <w:p w14:paraId="2DF07B53" w14:textId="77777777" w:rsidR="00FA7FA4" w:rsidRDefault="00FA7FA4" w:rsidP="00FA7FA4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281D24D4" w14:textId="406FEF12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А) </w:t>
      </w:r>
      <w:r w:rsidR="000968AE" w:rsidRPr="00BE385D">
        <w:rPr>
          <w:rFonts w:ascii="Times New Roman" w:hAnsi="Times New Roman"/>
          <w:sz w:val="28"/>
          <w:szCs w:val="28"/>
        </w:rPr>
        <w:t>выделение ключевых различий в подходах большевиков и меньшевиков к вопросу о революции</w:t>
      </w:r>
      <w:r w:rsidRPr="00BE385D">
        <w:rPr>
          <w:rFonts w:ascii="Times New Roman" w:hAnsi="Times New Roman"/>
          <w:sz w:val="28"/>
          <w:szCs w:val="28"/>
        </w:rPr>
        <w:t>;</w:t>
      </w:r>
    </w:p>
    <w:p w14:paraId="011AAEE3" w14:textId="28AA97D8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Б) </w:t>
      </w:r>
      <w:r w:rsidR="000968AE" w:rsidRPr="00BE385D">
        <w:rPr>
          <w:rFonts w:ascii="Times New Roman" w:hAnsi="Times New Roman"/>
          <w:sz w:val="28"/>
          <w:szCs w:val="28"/>
        </w:rPr>
        <w:t>объясните, как эти различия повлияли на раскол в РСДРП</w:t>
      </w:r>
      <w:r w:rsidRPr="00BE385D">
        <w:rPr>
          <w:rFonts w:ascii="Times New Roman" w:hAnsi="Times New Roman"/>
          <w:sz w:val="28"/>
          <w:szCs w:val="28"/>
        </w:rPr>
        <w:t>;</w:t>
      </w:r>
    </w:p>
    <w:p w14:paraId="77B3F415" w14:textId="34717945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В) </w:t>
      </w:r>
      <w:r w:rsidR="000968AE" w:rsidRPr="00BE385D">
        <w:rPr>
          <w:rFonts w:ascii="Times New Roman" w:hAnsi="Times New Roman"/>
          <w:sz w:val="28"/>
          <w:szCs w:val="28"/>
        </w:rPr>
        <w:t>оцените последствия этого раскола для политической борьбы в России начала XX века.</w:t>
      </w:r>
    </w:p>
    <w:p w14:paraId="43FB82D6" w14:textId="334B58C7" w:rsidR="00320976" w:rsidRPr="00BE385D" w:rsidRDefault="00320976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5 (ПК-5.1, ПК-5.2, ПК-5.3)</w:t>
      </w:r>
    </w:p>
    <w:p w14:paraId="41E65AB7" w14:textId="77777777" w:rsidR="007624F7" w:rsidRPr="00BE385D" w:rsidRDefault="007624F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F72D40" w14:textId="5A692BB8" w:rsidR="007624F7" w:rsidRPr="00BE385D" w:rsidRDefault="007624F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4. </w:t>
      </w:r>
      <w:r w:rsidR="000968AE" w:rsidRPr="00BE385D">
        <w:rPr>
          <w:rFonts w:ascii="Times New Roman" w:hAnsi="Times New Roman"/>
          <w:sz w:val="28"/>
          <w:szCs w:val="28"/>
        </w:rPr>
        <w:t>Деятельность кадетов (Конституционно-демократической партии) в Государственной думе.</w:t>
      </w:r>
    </w:p>
    <w:p w14:paraId="66ADA0AF" w14:textId="2DFA39A2" w:rsidR="00C358ED" w:rsidRDefault="00C358ED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ремя выполнения – 10 мин</w:t>
      </w:r>
    </w:p>
    <w:p w14:paraId="2556991F" w14:textId="77777777" w:rsidR="00FA7FA4" w:rsidRDefault="00FA7FA4" w:rsidP="00FA7FA4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7C112EEE" w14:textId="08D47A6C" w:rsidR="007624F7" w:rsidRPr="00BE385D" w:rsidRDefault="007624F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А) </w:t>
      </w:r>
      <w:r w:rsidR="000968AE" w:rsidRPr="00BE385D">
        <w:rPr>
          <w:rFonts w:ascii="Times New Roman" w:hAnsi="Times New Roman"/>
          <w:sz w:val="28"/>
          <w:szCs w:val="28"/>
        </w:rPr>
        <w:t>описание основных политических требований</w:t>
      </w:r>
      <w:r w:rsidR="00C358ED">
        <w:rPr>
          <w:rFonts w:ascii="Times New Roman" w:hAnsi="Times New Roman"/>
          <w:sz w:val="28"/>
          <w:szCs w:val="28"/>
        </w:rPr>
        <w:t xml:space="preserve"> кадетов</w:t>
      </w:r>
      <w:r w:rsidRPr="00BE385D">
        <w:rPr>
          <w:rFonts w:ascii="Times New Roman" w:hAnsi="Times New Roman"/>
          <w:sz w:val="28"/>
          <w:szCs w:val="28"/>
        </w:rPr>
        <w:t>;</w:t>
      </w:r>
    </w:p>
    <w:p w14:paraId="3A42695B" w14:textId="216B15D8" w:rsidR="007624F7" w:rsidRPr="00BE385D" w:rsidRDefault="007624F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Б)</w:t>
      </w:r>
      <w:r w:rsidR="000968AE" w:rsidRPr="00BE385D">
        <w:rPr>
          <w:rFonts w:ascii="Times New Roman" w:hAnsi="Times New Roman"/>
          <w:sz w:val="28"/>
          <w:szCs w:val="28"/>
        </w:rPr>
        <w:t xml:space="preserve"> анализ</w:t>
      </w:r>
      <w:r w:rsidRPr="00BE385D">
        <w:rPr>
          <w:rFonts w:ascii="Times New Roman" w:hAnsi="Times New Roman"/>
          <w:sz w:val="28"/>
          <w:szCs w:val="28"/>
        </w:rPr>
        <w:t xml:space="preserve"> </w:t>
      </w:r>
      <w:r w:rsidR="000968AE" w:rsidRPr="00BE385D">
        <w:rPr>
          <w:rFonts w:ascii="Times New Roman" w:hAnsi="Times New Roman"/>
          <w:sz w:val="28"/>
          <w:szCs w:val="28"/>
        </w:rPr>
        <w:t>их роли в работе I и II Государственных дум</w:t>
      </w:r>
      <w:r w:rsidRPr="00BE385D">
        <w:rPr>
          <w:rFonts w:ascii="Times New Roman" w:hAnsi="Times New Roman"/>
          <w:sz w:val="28"/>
          <w:szCs w:val="28"/>
        </w:rPr>
        <w:t>;</w:t>
      </w:r>
    </w:p>
    <w:p w14:paraId="20D09C81" w14:textId="365E5E4E" w:rsidR="007624F7" w:rsidRPr="00BE385D" w:rsidRDefault="007624F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>В) </w:t>
      </w:r>
      <w:r w:rsidR="000968AE" w:rsidRPr="00BE385D">
        <w:rPr>
          <w:rFonts w:ascii="Times New Roman" w:hAnsi="Times New Roman"/>
          <w:sz w:val="28"/>
          <w:szCs w:val="28"/>
        </w:rPr>
        <w:t>анализ влияния кадетов на развитие парламентаризма в России.</w:t>
      </w:r>
    </w:p>
    <w:p w14:paraId="3D32FBEB" w14:textId="1EC342A7" w:rsidR="007624F7" w:rsidRPr="00BE385D" w:rsidRDefault="007624F7" w:rsidP="00BE38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85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7E12" w:rsidRPr="00BE385D">
        <w:rPr>
          <w:rFonts w:ascii="Times New Roman" w:hAnsi="Times New Roman"/>
          <w:sz w:val="28"/>
          <w:szCs w:val="28"/>
        </w:rPr>
        <w:t>ПК-5 (ПК-5.1, ПК-5.2, ПК-5.3)</w:t>
      </w:r>
    </w:p>
    <w:p w14:paraId="19892500" w14:textId="0369B989" w:rsidR="0016388A" w:rsidRPr="00BE385D" w:rsidRDefault="0016388A" w:rsidP="00FA7FA4">
      <w:pPr>
        <w:rPr>
          <w:rFonts w:ascii="Times New Roman" w:hAnsi="Times New Roman"/>
          <w:sz w:val="28"/>
          <w:szCs w:val="28"/>
        </w:rPr>
      </w:pPr>
    </w:p>
    <w:sectPr w:rsidR="0016388A" w:rsidRPr="00BE385D" w:rsidSect="00FB14D7">
      <w:pgSz w:w="11910" w:h="16840"/>
      <w:pgMar w:top="1040" w:right="566" w:bottom="1200" w:left="1275" w:header="0" w:footer="10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FD5"/>
    <w:multiLevelType w:val="hybridMultilevel"/>
    <w:tmpl w:val="2E4A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1F7"/>
    <w:multiLevelType w:val="hybridMultilevel"/>
    <w:tmpl w:val="5498B5BC"/>
    <w:lvl w:ilvl="0" w:tplc="ED1AB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94D"/>
    <w:multiLevelType w:val="hybridMultilevel"/>
    <w:tmpl w:val="34AAD89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243100C"/>
    <w:multiLevelType w:val="hybridMultilevel"/>
    <w:tmpl w:val="234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BB7"/>
    <w:multiLevelType w:val="hybridMultilevel"/>
    <w:tmpl w:val="14D0B4D4"/>
    <w:lvl w:ilvl="0" w:tplc="7E62F15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75C2C48"/>
    <w:multiLevelType w:val="hybridMultilevel"/>
    <w:tmpl w:val="0E3088C4"/>
    <w:lvl w:ilvl="0" w:tplc="0D46B0E6">
      <w:start w:val="10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3A8E09EF"/>
    <w:multiLevelType w:val="hybridMultilevel"/>
    <w:tmpl w:val="2C204810"/>
    <w:lvl w:ilvl="0" w:tplc="F63C18F2">
      <w:start w:val="1"/>
      <w:numFmt w:val="decimal"/>
      <w:lvlText w:val="%1."/>
      <w:lvlJc w:val="left"/>
      <w:pPr>
        <w:ind w:left="143" w:hanging="21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3CF42A34"/>
    <w:multiLevelType w:val="hybridMultilevel"/>
    <w:tmpl w:val="74AED9DC"/>
    <w:lvl w:ilvl="0" w:tplc="0419000F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1" w15:restartNumberingAfterBreak="0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4E7D"/>
    <w:multiLevelType w:val="hybridMultilevel"/>
    <w:tmpl w:val="139E0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4" w15:restartNumberingAfterBreak="0">
    <w:nsid w:val="54B729B6"/>
    <w:multiLevelType w:val="hybridMultilevel"/>
    <w:tmpl w:val="1288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647"/>
    <w:multiLevelType w:val="hybridMultilevel"/>
    <w:tmpl w:val="22BCD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17B5"/>
    <w:multiLevelType w:val="hybridMultilevel"/>
    <w:tmpl w:val="E6784230"/>
    <w:lvl w:ilvl="0" w:tplc="013E061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19" w15:restartNumberingAfterBreak="0">
    <w:nsid w:val="767E0FAB"/>
    <w:multiLevelType w:val="hybridMultilevel"/>
    <w:tmpl w:val="12546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8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7"/>
  </w:num>
  <w:num w:numId="15">
    <w:abstractNumId w:val="4"/>
  </w:num>
  <w:num w:numId="16">
    <w:abstractNumId w:val="14"/>
  </w:num>
  <w:num w:numId="17">
    <w:abstractNumId w:val="16"/>
  </w:num>
  <w:num w:numId="18">
    <w:abstractNumId w:val="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04F79"/>
    <w:rsid w:val="00007CFA"/>
    <w:rsid w:val="00022BD9"/>
    <w:rsid w:val="00033274"/>
    <w:rsid w:val="00040EFA"/>
    <w:rsid w:val="000458CA"/>
    <w:rsid w:val="00074652"/>
    <w:rsid w:val="000968AE"/>
    <w:rsid w:val="000B0F36"/>
    <w:rsid w:val="000C226E"/>
    <w:rsid w:val="000C353A"/>
    <w:rsid w:val="000C3555"/>
    <w:rsid w:val="000F46D3"/>
    <w:rsid w:val="000F727E"/>
    <w:rsid w:val="00103B1A"/>
    <w:rsid w:val="001056A2"/>
    <w:rsid w:val="00113694"/>
    <w:rsid w:val="001200A8"/>
    <w:rsid w:val="00132F62"/>
    <w:rsid w:val="00133DDC"/>
    <w:rsid w:val="00146770"/>
    <w:rsid w:val="00162C77"/>
    <w:rsid w:val="0016388A"/>
    <w:rsid w:val="001642E1"/>
    <w:rsid w:val="001E3B27"/>
    <w:rsid w:val="001E537C"/>
    <w:rsid w:val="001E58EA"/>
    <w:rsid w:val="001F12B9"/>
    <w:rsid w:val="001F5070"/>
    <w:rsid w:val="002176F3"/>
    <w:rsid w:val="00224AC0"/>
    <w:rsid w:val="00225DEA"/>
    <w:rsid w:val="00237440"/>
    <w:rsid w:val="00237EFC"/>
    <w:rsid w:val="00252B3C"/>
    <w:rsid w:val="002575A9"/>
    <w:rsid w:val="00264C9D"/>
    <w:rsid w:val="00272C72"/>
    <w:rsid w:val="00276A94"/>
    <w:rsid w:val="002C02A9"/>
    <w:rsid w:val="002C3210"/>
    <w:rsid w:val="002D4C9A"/>
    <w:rsid w:val="002D74F9"/>
    <w:rsid w:val="00320976"/>
    <w:rsid w:val="00321A7F"/>
    <w:rsid w:val="00352D8F"/>
    <w:rsid w:val="00391EB2"/>
    <w:rsid w:val="003947AC"/>
    <w:rsid w:val="003C4548"/>
    <w:rsid w:val="003D7224"/>
    <w:rsid w:val="003E3685"/>
    <w:rsid w:val="00414F19"/>
    <w:rsid w:val="00425725"/>
    <w:rsid w:val="004260A8"/>
    <w:rsid w:val="00431675"/>
    <w:rsid w:val="0043597F"/>
    <w:rsid w:val="0043628B"/>
    <w:rsid w:val="00452267"/>
    <w:rsid w:val="00453A85"/>
    <w:rsid w:val="0045403D"/>
    <w:rsid w:val="00486218"/>
    <w:rsid w:val="004A2524"/>
    <w:rsid w:val="004A3011"/>
    <w:rsid w:val="004B763B"/>
    <w:rsid w:val="004C6301"/>
    <w:rsid w:val="004C7993"/>
    <w:rsid w:val="004D67C8"/>
    <w:rsid w:val="00525F0E"/>
    <w:rsid w:val="00532870"/>
    <w:rsid w:val="00547C1B"/>
    <w:rsid w:val="00560D88"/>
    <w:rsid w:val="00587A29"/>
    <w:rsid w:val="00593E74"/>
    <w:rsid w:val="0059795C"/>
    <w:rsid w:val="005B6AAB"/>
    <w:rsid w:val="005F0103"/>
    <w:rsid w:val="005F68B4"/>
    <w:rsid w:val="005F7013"/>
    <w:rsid w:val="005F7FD6"/>
    <w:rsid w:val="00600973"/>
    <w:rsid w:val="00603C93"/>
    <w:rsid w:val="00612594"/>
    <w:rsid w:val="00632709"/>
    <w:rsid w:val="006330DB"/>
    <w:rsid w:val="006374D7"/>
    <w:rsid w:val="00640D3E"/>
    <w:rsid w:val="00655FD1"/>
    <w:rsid w:val="00671B0D"/>
    <w:rsid w:val="006961E0"/>
    <w:rsid w:val="006B1A25"/>
    <w:rsid w:val="006D11A7"/>
    <w:rsid w:val="006E6E2E"/>
    <w:rsid w:val="006E79AE"/>
    <w:rsid w:val="00731894"/>
    <w:rsid w:val="007508C6"/>
    <w:rsid w:val="007545E8"/>
    <w:rsid w:val="007624F7"/>
    <w:rsid w:val="00765BBD"/>
    <w:rsid w:val="0077175A"/>
    <w:rsid w:val="0077564C"/>
    <w:rsid w:val="00795AC3"/>
    <w:rsid w:val="007B739A"/>
    <w:rsid w:val="007E1DBD"/>
    <w:rsid w:val="007E760A"/>
    <w:rsid w:val="007F5DC9"/>
    <w:rsid w:val="00801D51"/>
    <w:rsid w:val="008240F0"/>
    <w:rsid w:val="008276AE"/>
    <w:rsid w:val="00830FAB"/>
    <w:rsid w:val="00845DC6"/>
    <w:rsid w:val="008460FF"/>
    <w:rsid w:val="00850DBD"/>
    <w:rsid w:val="0085662B"/>
    <w:rsid w:val="00870ED0"/>
    <w:rsid w:val="00877265"/>
    <w:rsid w:val="00881D8C"/>
    <w:rsid w:val="008A5857"/>
    <w:rsid w:val="008A61FC"/>
    <w:rsid w:val="008A639E"/>
    <w:rsid w:val="008B03C1"/>
    <w:rsid w:val="008C4E46"/>
    <w:rsid w:val="008C62E0"/>
    <w:rsid w:val="008D2566"/>
    <w:rsid w:val="00903071"/>
    <w:rsid w:val="00910E72"/>
    <w:rsid w:val="009118AA"/>
    <w:rsid w:val="0091718E"/>
    <w:rsid w:val="00922489"/>
    <w:rsid w:val="0093253C"/>
    <w:rsid w:val="00950331"/>
    <w:rsid w:val="009733A5"/>
    <w:rsid w:val="009A00FE"/>
    <w:rsid w:val="009A3631"/>
    <w:rsid w:val="009A5533"/>
    <w:rsid w:val="009C191F"/>
    <w:rsid w:val="009C5C42"/>
    <w:rsid w:val="009D1B83"/>
    <w:rsid w:val="009D467D"/>
    <w:rsid w:val="009D5AFB"/>
    <w:rsid w:val="009E4360"/>
    <w:rsid w:val="00A01750"/>
    <w:rsid w:val="00A07E12"/>
    <w:rsid w:val="00A230A9"/>
    <w:rsid w:val="00A4454B"/>
    <w:rsid w:val="00A50C4D"/>
    <w:rsid w:val="00A54A8E"/>
    <w:rsid w:val="00A61DF3"/>
    <w:rsid w:val="00A87A51"/>
    <w:rsid w:val="00A92C90"/>
    <w:rsid w:val="00A949E3"/>
    <w:rsid w:val="00A94C9D"/>
    <w:rsid w:val="00AA187A"/>
    <w:rsid w:val="00AA4789"/>
    <w:rsid w:val="00AA7E24"/>
    <w:rsid w:val="00AC193B"/>
    <w:rsid w:val="00AE0954"/>
    <w:rsid w:val="00AE43A4"/>
    <w:rsid w:val="00B06117"/>
    <w:rsid w:val="00B36A1A"/>
    <w:rsid w:val="00B41ACD"/>
    <w:rsid w:val="00B5492B"/>
    <w:rsid w:val="00B860D9"/>
    <w:rsid w:val="00BA33DD"/>
    <w:rsid w:val="00BA4630"/>
    <w:rsid w:val="00BA672C"/>
    <w:rsid w:val="00BB0C55"/>
    <w:rsid w:val="00BB4421"/>
    <w:rsid w:val="00BB4C65"/>
    <w:rsid w:val="00BE385D"/>
    <w:rsid w:val="00BE7252"/>
    <w:rsid w:val="00BF3BDF"/>
    <w:rsid w:val="00C021F4"/>
    <w:rsid w:val="00C04363"/>
    <w:rsid w:val="00C157B7"/>
    <w:rsid w:val="00C245A3"/>
    <w:rsid w:val="00C268E8"/>
    <w:rsid w:val="00C358ED"/>
    <w:rsid w:val="00C362FE"/>
    <w:rsid w:val="00C3779F"/>
    <w:rsid w:val="00C45D60"/>
    <w:rsid w:val="00C63EE1"/>
    <w:rsid w:val="00C74997"/>
    <w:rsid w:val="00C80568"/>
    <w:rsid w:val="00C87812"/>
    <w:rsid w:val="00CA0E86"/>
    <w:rsid w:val="00CC4C80"/>
    <w:rsid w:val="00CD0782"/>
    <w:rsid w:val="00CF7D8E"/>
    <w:rsid w:val="00D046EE"/>
    <w:rsid w:val="00D06110"/>
    <w:rsid w:val="00D35D21"/>
    <w:rsid w:val="00D406FF"/>
    <w:rsid w:val="00D44558"/>
    <w:rsid w:val="00D7522A"/>
    <w:rsid w:val="00D75CD8"/>
    <w:rsid w:val="00D825F7"/>
    <w:rsid w:val="00D938CF"/>
    <w:rsid w:val="00D964F2"/>
    <w:rsid w:val="00DA40FB"/>
    <w:rsid w:val="00DA6D63"/>
    <w:rsid w:val="00DB2566"/>
    <w:rsid w:val="00DB7FC2"/>
    <w:rsid w:val="00DC4C98"/>
    <w:rsid w:val="00DC5747"/>
    <w:rsid w:val="00DD2A33"/>
    <w:rsid w:val="00DD405F"/>
    <w:rsid w:val="00DE3739"/>
    <w:rsid w:val="00E01EC2"/>
    <w:rsid w:val="00E030AB"/>
    <w:rsid w:val="00E11760"/>
    <w:rsid w:val="00E2419F"/>
    <w:rsid w:val="00E27AC3"/>
    <w:rsid w:val="00E36F5B"/>
    <w:rsid w:val="00E72AD2"/>
    <w:rsid w:val="00E875CE"/>
    <w:rsid w:val="00E916C8"/>
    <w:rsid w:val="00E9391F"/>
    <w:rsid w:val="00E97E18"/>
    <w:rsid w:val="00EA75DE"/>
    <w:rsid w:val="00EF74FF"/>
    <w:rsid w:val="00F110D1"/>
    <w:rsid w:val="00F26DD5"/>
    <w:rsid w:val="00F31002"/>
    <w:rsid w:val="00F443E4"/>
    <w:rsid w:val="00F50257"/>
    <w:rsid w:val="00F50B7E"/>
    <w:rsid w:val="00F65A78"/>
    <w:rsid w:val="00F757B9"/>
    <w:rsid w:val="00F9105D"/>
    <w:rsid w:val="00FA18CB"/>
    <w:rsid w:val="00FA7FA4"/>
    <w:rsid w:val="00FB14D7"/>
    <w:rsid w:val="00FC67EF"/>
    <w:rsid w:val="00FE2B2E"/>
    <w:rsid w:val="00FE3617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C430"/>
  <w15:docId w15:val="{96220D99-831A-4801-8BAE-837EE22E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BE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1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86C5-1DED-4765-B73A-E503E428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5</cp:revision>
  <dcterms:created xsi:type="dcterms:W3CDTF">2025-01-16T06:55:00Z</dcterms:created>
  <dcterms:modified xsi:type="dcterms:W3CDTF">2025-04-06T17:54:00Z</dcterms:modified>
</cp:coreProperties>
</file>